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E8DE" w14:textId="77777777" w:rsidR="009E72D3" w:rsidRDefault="009E72D3" w:rsidP="00092AF0">
      <w:pPr>
        <w:pStyle w:val="Napis"/>
        <w:rPr>
          <w:rStyle w:val="Krepko"/>
          <w:rFonts w:ascii="Arial" w:hAnsi="Arial" w:cs="Arial"/>
          <w:i w:val="0"/>
          <w:sz w:val="20"/>
          <w:szCs w:val="20"/>
        </w:rPr>
      </w:pPr>
      <w:bookmarkStart w:id="0" w:name="_Ref99116093"/>
      <w:bookmarkStart w:id="1" w:name="_Ref99116075"/>
      <w:r>
        <w:rPr>
          <w:rStyle w:val="Krepko"/>
          <w:rFonts w:ascii="Arial" w:hAnsi="Arial" w:cs="Arial"/>
          <w:i w:val="0"/>
          <w:sz w:val="20"/>
          <w:szCs w:val="20"/>
        </w:rPr>
        <w:t>Priloga 2</w:t>
      </w:r>
    </w:p>
    <w:p w14:paraId="1031EE5D" w14:textId="4195AF29" w:rsidR="00092AF0" w:rsidRPr="00052877" w:rsidRDefault="009E72D3" w:rsidP="00092AF0">
      <w:pPr>
        <w:pStyle w:val="Napis"/>
        <w:rPr>
          <w:rStyle w:val="Krepko"/>
          <w:rFonts w:ascii="Arial" w:hAnsi="Arial" w:cs="Arial"/>
          <w:i w:val="0"/>
          <w:sz w:val="20"/>
          <w:szCs w:val="20"/>
        </w:rPr>
      </w:pPr>
      <w:r>
        <w:rPr>
          <w:rStyle w:val="Krepko"/>
          <w:rFonts w:ascii="Arial" w:hAnsi="Arial" w:cs="Arial"/>
          <w:i w:val="0"/>
          <w:sz w:val="20"/>
          <w:szCs w:val="20"/>
        </w:rPr>
        <w:t>»</w:t>
      </w:r>
      <w:r w:rsidR="00092AF0" w:rsidRPr="00052877">
        <w:rPr>
          <w:rStyle w:val="Krepko"/>
          <w:rFonts w:ascii="Arial" w:hAnsi="Arial" w:cs="Arial"/>
          <w:i w:val="0"/>
          <w:sz w:val="20"/>
          <w:szCs w:val="20"/>
        </w:rPr>
        <w:t>PRILOGA 2</w:t>
      </w:r>
    </w:p>
    <w:p w14:paraId="66922FBD" w14:textId="67ECA68F" w:rsidR="00092AF0" w:rsidRPr="00052877" w:rsidRDefault="00CB150B" w:rsidP="00092AF0">
      <w:pPr>
        <w:spacing w:after="0"/>
        <w:jc w:val="left"/>
        <w:rPr>
          <w:rFonts w:ascii="Arial" w:hAnsi="Arial" w:cs="Arial"/>
          <w:b/>
          <w:sz w:val="20"/>
          <w:szCs w:val="20"/>
          <w:lang w:eastAsia="sl-SI"/>
        </w:rPr>
      </w:pPr>
      <w:bookmarkStart w:id="2" w:name="_Ref99631709"/>
      <w:bookmarkStart w:id="3" w:name="_Toc121818031"/>
      <w:r>
        <w:rPr>
          <w:rFonts w:ascii="Arial" w:hAnsi="Arial" w:cs="Arial"/>
          <w:b/>
          <w:sz w:val="20"/>
          <w:szCs w:val="20"/>
        </w:rPr>
        <w:t>Preglednica</w:t>
      </w:r>
      <w:r w:rsidR="00092AF0" w:rsidRPr="00052877">
        <w:rPr>
          <w:rFonts w:ascii="Arial" w:hAnsi="Arial" w:cs="Arial"/>
          <w:b/>
          <w:sz w:val="20"/>
          <w:szCs w:val="20"/>
        </w:rPr>
        <w:t xml:space="preserve"> </w:t>
      </w:r>
      <w:bookmarkEnd w:id="0"/>
      <w:bookmarkEnd w:id="2"/>
      <w:r w:rsidR="00092AF0" w:rsidRPr="00052877">
        <w:rPr>
          <w:rFonts w:ascii="Arial" w:hAnsi="Arial" w:cs="Arial"/>
          <w:b/>
          <w:noProof/>
          <w:sz w:val="20"/>
          <w:szCs w:val="20"/>
        </w:rPr>
        <w:t>1</w:t>
      </w:r>
      <w:r w:rsidR="00092AF0" w:rsidRPr="00052877">
        <w:rPr>
          <w:rFonts w:ascii="Arial" w:hAnsi="Arial" w:cs="Arial"/>
          <w:b/>
          <w:sz w:val="20"/>
          <w:szCs w:val="20"/>
        </w:rPr>
        <w:t xml:space="preserve">: </w:t>
      </w:r>
      <w:bookmarkEnd w:id="1"/>
      <w:r w:rsidR="006071A9">
        <w:rPr>
          <w:rFonts w:ascii="Arial" w:hAnsi="Arial" w:cs="Arial"/>
          <w:b/>
          <w:sz w:val="20"/>
          <w:szCs w:val="20"/>
        </w:rPr>
        <w:t xml:space="preserve">Povezovalni šifrant s seznamom SOC </w:t>
      </w:r>
      <w:r w:rsidR="00092AF0" w:rsidRPr="00052877">
        <w:rPr>
          <w:rFonts w:ascii="Arial" w:hAnsi="Arial" w:cs="Arial"/>
          <w:b/>
          <w:sz w:val="20"/>
          <w:szCs w:val="20"/>
        </w:rPr>
        <w:t>za izračun SO kmetijskih gospodarstev</w:t>
      </w:r>
      <w:r w:rsidR="00FE3B37">
        <w:rPr>
          <w:rFonts w:ascii="Arial" w:hAnsi="Arial" w:cs="Arial"/>
          <w:b/>
          <w:sz w:val="20"/>
          <w:szCs w:val="20"/>
        </w:rPr>
        <w:t xml:space="preserve"> –</w:t>
      </w:r>
      <w:r w:rsidR="00092AF0" w:rsidRPr="00052877">
        <w:rPr>
          <w:rFonts w:ascii="Arial" w:hAnsi="Arial" w:cs="Arial"/>
          <w:b/>
          <w:sz w:val="20"/>
          <w:szCs w:val="20"/>
        </w:rPr>
        <w:t xml:space="preserve"> </w:t>
      </w:r>
      <w:bookmarkEnd w:id="3"/>
      <w:r w:rsidR="0017126E">
        <w:rPr>
          <w:rFonts w:ascii="Arial" w:hAnsi="Arial" w:cs="Arial"/>
          <w:b/>
          <w:sz w:val="20"/>
          <w:szCs w:val="20"/>
        </w:rPr>
        <w:t>kmetijske rastline</w:t>
      </w:r>
      <w:r w:rsidR="000B152B">
        <w:rPr>
          <w:rFonts w:ascii="Arial" w:hAnsi="Arial" w:cs="Arial"/>
          <w:b/>
          <w:sz w:val="20"/>
          <w:szCs w:val="20"/>
        </w:rPr>
        <w:t xml:space="preserve"> (</w:t>
      </w:r>
      <w:r w:rsidR="009C4CCB">
        <w:rPr>
          <w:rFonts w:ascii="Arial" w:hAnsi="Arial" w:cs="Arial"/>
          <w:b/>
          <w:sz w:val="20"/>
          <w:szCs w:val="20"/>
        </w:rPr>
        <w:t xml:space="preserve">glavni posevek; </w:t>
      </w:r>
      <w:r w:rsidR="000B152B">
        <w:rPr>
          <w:rFonts w:ascii="Arial" w:hAnsi="Arial" w:cs="Arial"/>
          <w:b/>
          <w:sz w:val="20"/>
          <w:szCs w:val="20"/>
        </w:rPr>
        <w:t>brez zelenjadnic KMRS 402)</w:t>
      </w:r>
    </w:p>
    <w:p w14:paraId="113E4A38" w14:textId="77777777" w:rsidR="00F56448" w:rsidRPr="00052877" w:rsidRDefault="00F5644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3015"/>
        <w:gridCol w:w="2319"/>
        <w:gridCol w:w="1609"/>
      </w:tblGrid>
      <w:tr w:rsidR="00F65599" w:rsidRPr="00052877" w14:paraId="24BE1E47" w14:textId="77777777" w:rsidTr="00B87BD9">
        <w:trPr>
          <w:trHeight w:val="227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DB1F0AE" w14:textId="7932E76A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  <w:r w:rsidR="00507A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(KMRS in GERK raba)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E6B0EB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C214618" w14:textId="12F81E95" w:rsidR="00837791" w:rsidRPr="00052877" w:rsidRDefault="00EC10BA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znaka</w:t>
            </w: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37791"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C MKGP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38AF3F7" w14:textId="77777777" w:rsidR="00837791" w:rsidRPr="00052877" w:rsidRDefault="00837791" w:rsidP="00052877">
            <w:pPr>
              <w:spacing w:after="0"/>
              <w:ind w:right="-1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</w:tr>
      <w:tr w:rsidR="00837791" w:rsidRPr="00052877" w14:paraId="2FED140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519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0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4EB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B16C" w14:textId="21B1EC10" w:rsidR="00BA6440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šenica</w:t>
            </w:r>
            <w:r w:rsidR="00BA6440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in pir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3CE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1CB0C9D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449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D60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F38E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ž in mešanice ozimnega žita (soržica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467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3F22C4FF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A2F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0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81E0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5087" w14:textId="43A729C2" w:rsidR="00837791" w:rsidRPr="00052877" w:rsidRDefault="00BA6440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BA6440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šenica in pir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494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58B627A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432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04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105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F0A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Ajd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3E5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426DD3B0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3DA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556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48C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ruza za zrnj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9CCA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0D235D13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ECC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07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EF4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22A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itikal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3801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0529CA1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6C2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8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149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F1C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ves in mešanice jarih žit (mešanica zrnja brez soržice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EC23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4BC56D90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AF5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9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5DA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75F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Ječme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30F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75C9963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147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1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DDD2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9609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os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9B7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0887275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BD7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1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068C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08E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F3F8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837791" w:rsidRPr="00052877" w14:paraId="6557B3B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21ED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2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5B76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99F5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ž in mešanice ozimnega žita (soržica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088B" w14:textId="77777777" w:rsidR="00837791" w:rsidRPr="00052877" w:rsidRDefault="00837791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B62C10" w:rsidRPr="00B62C10" w14:paraId="7B8CC3A5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95662" w14:textId="67ED64D3" w:rsidR="00B62C10" w:rsidRPr="00FC5785" w:rsidRDefault="00B62C10" w:rsidP="00B62C1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</w:t>
            </w: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D156" w14:textId="3C6A3FB6" w:rsidR="00B62C10" w:rsidRPr="00FC5785" w:rsidRDefault="00FC5785" w:rsidP="00B62C1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27AA6" w14:textId="327AE616" w:rsidR="00B62C10" w:rsidRPr="00FC5785" w:rsidRDefault="00B62C10" w:rsidP="00B62C1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82B2B" w14:textId="585A7D30" w:rsidR="00B62C10" w:rsidRPr="00FC5785" w:rsidRDefault="00B62C10" w:rsidP="00B62C1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B62C10" w14:paraId="40DB1CBB" w14:textId="77777777" w:rsidTr="000F2956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E786" w14:textId="12391B68" w:rsidR="00FC5785" w:rsidRP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</w:t>
            </w: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DD0A" w14:textId="1DCD82BE" w:rsidR="00FC5785" w:rsidRP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AEEA" w14:textId="33140D9A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6F828" w14:textId="235AADC1" w:rsidR="00FC5785" w:rsidRP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C5785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EEF06D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B68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4536" w14:textId="2DE3C652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F3FE" w14:textId="7EF9D68F" w:rsidR="00FC5785" w:rsidRPr="00052877" w:rsidRDefault="00BA6440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BA6440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šenica in pir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4D2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06A962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38C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3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050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B66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8ED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CDEFF9F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C57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3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064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87EC" w14:textId="51A9190B" w:rsidR="00FC5785" w:rsidRPr="00052877" w:rsidRDefault="00BA6440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BA6440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šenica in pir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3B4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2B6299F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39E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0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6FCC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32EA" w14:textId="5F32A6D1" w:rsidR="00FC5785" w:rsidRPr="00052877" w:rsidRDefault="00BA6440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BA6440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šenica in pir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31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3951BD3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7AE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0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987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A45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ž in mešanice ozimnega žita (soržica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688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80E21E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2F2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0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5F7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BEA4" w14:textId="35368860" w:rsidR="00FC5785" w:rsidRPr="00052877" w:rsidRDefault="00BA6440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BA6440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šenica in pir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3B9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490C23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0DC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07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79D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1D6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itikal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9CC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5B4077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1E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08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614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F38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ves in mešanice jarih žit (mešanica zrnja brez soržice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8E7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3DA4992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BF8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09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0FE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1E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Ječme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671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6403A73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680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1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272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66C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999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1DF3C6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217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2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F4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0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62E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ž in mešanice ozimnega žita (soržica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C10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BA6440" w:rsidRPr="00052877" w14:paraId="4C8DD536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3C06" w14:textId="77777777" w:rsidR="00BA6440" w:rsidRPr="00052877" w:rsidRDefault="00BA6440" w:rsidP="00BA644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2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99E1" w14:textId="163C0A10" w:rsidR="00BA6440" w:rsidRPr="00052877" w:rsidRDefault="00BA6440" w:rsidP="00BA644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93590" w14:textId="081AACA9" w:rsidR="00BA6440" w:rsidRPr="00052877" w:rsidRDefault="00BA6440" w:rsidP="00BA644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A6079A">
              <w:t>Pšenica in pir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B392" w14:textId="77777777" w:rsidR="00BA6440" w:rsidRPr="00052877" w:rsidRDefault="00BA6440" w:rsidP="00BA64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BA6440" w:rsidRPr="00052877" w14:paraId="243D860F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450A" w14:textId="77777777" w:rsidR="00BA6440" w:rsidRPr="00052877" w:rsidRDefault="00BA6440" w:rsidP="00BA644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3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9B53" w14:textId="77777777" w:rsidR="00BA6440" w:rsidRPr="00052877" w:rsidRDefault="00BA6440" w:rsidP="00BA644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04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5A162" w14:textId="025E8473" w:rsidR="00BA6440" w:rsidRPr="00052877" w:rsidRDefault="00BA6440" w:rsidP="00BA6440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A6079A">
              <w:t>Pšenica in pir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0B77" w14:textId="77777777" w:rsidR="00BA6440" w:rsidRPr="00052877" w:rsidRDefault="00BA6440" w:rsidP="00BA64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337C3A2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BF4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37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A16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65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žito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6A5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9BF1CF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D58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17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4DF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4_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15B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uhe stročn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7D9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B87BD9" w:rsidRPr="00052877" w14:paraId="5FB3ECC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F99A" w14:textId="6343E497" w:rsidR="00B87BD9" w:rsidRPr="00052877" w:rsidRDefault="00B87BD9" w:rsidP="00B87BD9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3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F8A6C" w14:textId="563B3077" w:rsidR="00B87BD9" w:rsidRPr="00052877" w:rsidRDefault="00B87BD9" w:rsidP="00B87BD9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5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E2648" w14:textId="3A3A45A9" w:rsidR="00B87BD9" w:rsidRPr="00052877" w:rsidRDefault="00B87BD9" w:rsidP="00B87BD9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F51D9" w14:textId="73A702D1" w:rsidR="00B87BD9" w:rsidRPr="00052877" w:rsidRDefault="00B87BD9" w:rsidP="00B87BD9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B85995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3AD4F" w14:textId="36A69748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B62C10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9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CA077" w14:textId="04B3E4F2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4_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DD3C" w14:textId="0462CEB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uhe stročn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7FEC4" w14:textId="5DA0074F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B09FAE5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17E5" w14:textId="6413B85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96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85721" w14:textId="3584B46E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5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34389" w14:textId="3F0AA725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C199" w14:textId="16BAFF59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BC0471" w:rsidRPr="00BC0471" w14:paraId="432454E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F0256" w14:textId="2163CC74" w:rsidR="00FC5785" w:rsidRPr="00FF45A8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sz w:val="20"/>
                <w:szCs w:val="20"/>
                <w:lang w:eastAsia="sl-SI"/>
              </w:rPr>
              <w:t>397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95E0E" w14:textId="7F29E9CE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1D7E" w14:textId="3F20BD00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Fižol</w:t>
            </w:r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, za izračun površin – njiva (</w:t>
            </w:r>
            <w:proofErr w:type="spellStart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A65E2" w14:textId="39EDD7D5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FDB09C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FCB6B" w14:textId="6B3E9B5A" w:rsid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97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DTZ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805D" w14:textId="3D0E3714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5_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86E58" w14:textId="5AF848B1" w:rsid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– dosežena tehnološka zrelos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D180" w14:textId="4F1F8B1D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Evidenca</w:t>
            </w:r>
          </w:p>
        </w:tc>
      </w:tr>
      <w:tr w:rsidR="00FC5785" w:rsidRPr="00052877" w14:paraId="1B2692E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EC65" w14:textId="1916C61D" w:rsid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98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93D2" w14:textId="56017986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 CLND014_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8A72" w14:textId="399722DB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uhe stročn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293A" w14:textId="71D81D1C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28FA2E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3A061" w14:textId="1A48ED74" w:rsidR="00FC5785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99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C8600" w14:textId="32F773A0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 CLND014_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82E4" w14:textId="5A1B9DBC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uhe stročn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35D50" w14:textId="707F229D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A817AE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206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21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B2A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4_9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FF0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uhe stročn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45C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C600780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AB7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83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E39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5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0EE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5F1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837D06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67C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02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2D6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7_2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24B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edilni krompir, pozn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0E7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CEAF83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47D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4BC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7_2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625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edilni krompir, zgodnj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75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C3A139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244AA" w14:textId="78AE2178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22_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CBA8" w14:textId="46222492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7_2_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1B1B8" w14:textId="34FA407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edilni krompir, zgodnj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na rabi 11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B9BF1" w14:textId="1C5014FB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85E879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510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C3A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605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rmne korenovke in kapusnice (brez semen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048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11F0C6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43B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8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AA4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47F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rmne korenovke in kapusnice (brez semen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C6F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CBA6B1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9BA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7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FD6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1BB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rmne korenovke in kapusnice (brez semen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5CB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14D2C1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468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1FA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5B4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rmne korenovke in kapusnice (brez semen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5D7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F70528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5F5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8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AFE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F65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rmne korenovke in kapusnice (brez semen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833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1B013F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456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38_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A4D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19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40B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rmne korenovke in kapusnice (brez semen) v zaščitenem prostoru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BB6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456036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CC3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19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3F9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1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42C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ladkorna pesa (brez semen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9BF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8AE6BA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DC1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14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F9C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339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ljna ogrščica in oljna repic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073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084396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833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14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DE1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4E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ljna ogrščica in oljna repic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9A8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87D822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007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1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7DF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4BE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nčn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5D9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94CF92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551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1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744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680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18F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D36FBD5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07D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7F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94E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j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3A4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D474AE2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D0C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27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372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FE9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90C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62D072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8E1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28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58A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FD5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054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213643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29E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486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1735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18E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FB5814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42B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3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360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8D2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EC4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A792DD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F7F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4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3AF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F2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7A9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D33F383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AC9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6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A64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871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oljnice, d. n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D3F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365987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A12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4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810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4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C3F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išavnice, zdravilne rastline in začimbnice na proste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9D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9A4C09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52C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4_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CF2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4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AE75" w14:textId="5BCBE259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išavnice, zdravilne rastline in začimbnice v </w:t>
            </w:r>
            <w:r w:rsidR="003724BC"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aščitenem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prostoru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AD8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84CB48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DD1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3_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520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4_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2AF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išavnice, zdravilne rastline in začimbnice na prostem na rabi 11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F79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9381DD0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4942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03_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3B79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6A46" w14:textId="7F0BD3F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jne zelenjadnice na proste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C6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6B3098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802A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33_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AFA9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CF84" w14:textId="03CFA0AD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jne zelenjadnice na proste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F52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C3EB18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302E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34_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12E6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F89D" w14:textId="4F53AD4A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jne zelenjadnice na proste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90E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02D995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7AD1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40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8110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1430" w14:textId="531B0594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Za izračun površin</w:t>
            </w:r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– njiva (</w:t>
            </w:r>
            <w:proofErr w:type="spellStart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, preglednica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32F5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929BBC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DBF3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402_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D358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972F" w14:textId="4EB1DE26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Za izračun površin</w:t>
            </w:r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– rastlinjak (</w:t>
            </w:r>
            <w:proofErr w:type="spellStart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 w:rsidR="007D1473" w:rsidRPr="00F24B9E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, preglednica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B319" w14:textId="77777777" w:rsidR="00FC5785" w:rsidRPr="00F24B9E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4DEA073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4145" w14:textId="1BD318B4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</w:t>
            </w: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DE78" w14:textId="2F8815D4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&amp;015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85DD7" w14:textId="12BA385D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jadnice brez trajnih in fižol na proste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B614" w14:textId="0D11132B" w:rsidR="00FC5785" w:rsidRPr="00856386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6337F75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CE2F1" w14:textId="4E1E4A1F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</w:t>
            </w: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B016F" w14:textId="51653E9A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2B68C" w14:textId="341F6C98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jadnice v zaščitenem prostoru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1EDAE" w14:textId="3495C41C" w:rsidR="00FC5785" w:rsidRPr="00856386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65130FE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D050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49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9044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3647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jadnice brez trajnih na proste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16C4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2087911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F62E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049_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F895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5CF8" w14:textId="77777777" w:rsidR="00FC5785" w:rsidRPr="00F65599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F65599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jadnice v zaščitenem prostoru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8510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73FF150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6791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E657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1100&amp;116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6815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jiva (</w:t>
            </w:r>
            <w:proofErr w:type="spellStart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especificirano</w:t>
            </w:r>
            <w:proofErr w:type="spellEnd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A440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0EB7A83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7090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5_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F9E3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119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4E70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stlinjak  (</w:t>
            </w:r>
            <w:proofErr w:type="spellStart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especificirano</w:t>
            </w:r>
            <w:proofErr w:type="spellEnd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D16A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34CDBD9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79DD4" w14:textId="393A6F5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0</w:t>
            </w: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7F78" w14:textId="2C2FE35B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1100&amp;116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CF3F0" w14:textId="4431F2B3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jiva (</w:t>
            </w:r>
            <w:proofErr w:type="spellStart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especificirano</w:t>
            </w:r>
            <w:proofErr w:type="spellEnd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713C2" w14:textId="4B38924C" w:rsidR="00FC5785" w:rsidRPr="00856386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28B1E7B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D64D4" w14:textId="66A4E3A9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0</w:t>
            </w: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E345" w14:textId="4B7FABD9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119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8A822" w14:textId="7BF08190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stlinjak  (</w:t>
            </w:r>
            <w:proofErr w:type="spellStart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especificirano</w:t>
            </w:r>
            <w:proofErr w:type="spellEnd"/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6E091" w14:textId="54A77A6E" w:rsidR="00FC5785" w:rsidRPr="00856386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F65599" w14:paraId="53412CC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6EF2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1_117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0465" w14:textId="79BA59EE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7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5F4C" w14:textId="0B31BF88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Jagode na prostem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C0D2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2024C1" w14:paraId="31CD622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D49C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1_119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117A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66FD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e v zaščitenem prostoru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C085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949E07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D9C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22_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45B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5_036_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4D9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nergetske in druge industrijske rastline, d. n. na rabi 11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074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F3CD52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45D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3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38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0A1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vetje in okrasne rastline (razen drevesnic) na prostem ali pod nizko zaščit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9B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CE31FD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2D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35_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D1E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8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BE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 xml:space="preserve">Cvetje in okrasne rastline (razen drevesnic) v steklenjakih ali pod drugo zaščito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9D0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4DCA22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20C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36_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39E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6_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DF5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je in okrasne rastline (razen drevesnic) na prostem ali pod nizko zaščito na rabi 11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85B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1FED1A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09E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6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DAE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24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ilažna koruz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A7B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65D087F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BF2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4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98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7C6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739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847DBD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DD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04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D3C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5D6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057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92CE60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45C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1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191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945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AE6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C33461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A73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B3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1E2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DFB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DCAA4B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060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6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DEF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41A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BB8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3749A0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2B0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9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222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FD8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F99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998AE83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C52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609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E2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C60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6AC84A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C07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4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60A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364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9B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8DAD2F2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880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6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9B0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72F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97F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AB1C36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27C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E47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AE0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ravniki in pašniki za določen čas, trav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311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DA5359F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3F0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20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06B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965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ravniki in pašniki za določen čas, trav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44C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0A6B13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CD4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6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352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847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ravniki in pašniki za določen čas, trav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CA6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379850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A45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7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304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830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EFA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18C927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241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8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03B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0F6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910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964128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B00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2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A2A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2A3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07E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5B8EBE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FCD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2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B39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D93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C44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74F8C90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C0F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2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DE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6B6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573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219378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3C2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2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040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36F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907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3C5289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5F9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99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FB2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327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45DE39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561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886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750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EAA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EF1FFA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5ED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2EE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665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7B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6AF197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397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E3C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FBD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3EB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8627B3F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CC2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4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2A3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5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F5D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49904CF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EB9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DE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1_04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C49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rastline, ki se spravijo zelene, drug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35E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9BF9E85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8E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81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AE3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65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1A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5F81DDC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F9D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207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9A9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7B4D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0F61A5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A35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1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1E5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D25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FCB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0AD93E3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82F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29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BFC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25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etelje in lucern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10A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2024C1" w14:paraId="68731652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FDB9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20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5DEE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7_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1E05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eme, trav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863F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9EBBBF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364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0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4B7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FB1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vetje in okrasne rastline (razen drevesnic) na prostem ali pod nizko zaščit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23B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E45CB8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753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201_113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4B9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8_3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0D6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ve, travno deteljne in deteljno travne mešanice na rabi 11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82E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FABDA1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DE9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203_113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3E3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8_3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854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ve, travno deteljne in deteljno travne mešanice na rabi 11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372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C2DED8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698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206_113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DFA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38_3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C6B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rave, travno deteljne in deteljno travne mešanice na rabi 11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CF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856386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59165C0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340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506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4ED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FEA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1CA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674272" w:rsidRPr="00052877" w14:paraId="448BBF75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BD25A" w14:textId="0C23B959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77E4">
              <w:t>507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B5A9" w14:textId="1800E978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314FA" w14:textId="76095FE8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629B" w14:textId="60B133C7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674272" w:rsidRPr="00052877" w14:paraId="3EAD5571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CBB9A" w14:textId="518A3045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77E4">
              <w:t>508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5E373" w14:textId="091C33BC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B12F" w14:textId="19F96FFE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1C09" w14:textId="114A1BB3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674272" w:rsidRPr="00052877" w14:paraId="7B38BADD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3B788" w14:textId="3D6AB5F6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77E4">
              <w:t>509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489F6" w14:textId="63154CE2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D8CFE" w14:textId="43337668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B208" w14:textId="28525ABC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674272" w:rsidRPr="00052877" w14:paraId="5D2817E2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5A7F2" w14:textId="41D3719D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77E4">
              <w:t>51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CBE7" w14:textId="7A6FA7CC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3205A" w14:textId="28854495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D08D2" w14:textId="1BA4CB31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674272" w:rsidRPr="00052877" w14:paraId="3F20C4E6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647BD" w14:textId="6040D2B4" w:rsidR="00674272" w:rsidRPr="001077E4" w:rsidRDefault="00674272" w:rsidP="00674272">
            <w:pPr>
              <w:spacing w:after="0"/>
              <w:jc w:val="left"/>
            </w:pPr>
            <w:r w:rsidRPr="00E97438">
              <w:t>51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ACF7D" w14:textId="31E037C1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6C03B" w14:textId="01C7C454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97EC2" w14:textId="67C37C7E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ZV</w:t>
            </w:r>
          </w:p>
        </w:tc>
      </w:tr>
      <w:tr w:rsidR="00674272" w:rsidRPr="00052877" w14:paraId="3F570E08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7F19" w14:textId="518BCD89" w:rsidR="00674272" w:rsidRPr="001077E4" w:rsidRDefault="00674272" w:rsidP="00674272">
            <w:pPr>
              <w:spacing w:after="0"/>
              <w:jc w:val="left"/>
            </w:pPr>
            <w:r w:rsidRPr="00E97438">
              <w:t>51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ED039" w14:textId="7B58D07D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171B5D" w14:textId="194355CE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6D9D" w14:textId="473F8632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ZV</w:t>
            </w:r>
          </w:p>
        </w:tc>
      </w:tr>
      <w:tr w:rsidR="00674272" w:rsidRPr="00052877" w14:paraId="1CF85D7F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C44" w14:textId="6B0BF524" w:rsidR="00674272" w:rsidRPr="001077E4" w:rsidRDefault="00674272" w:rsidP="00674272">
            <w:pPr>
              <w:spacing w:after="0"/>
              <w:jc w:val="left"/>
            </w:pPr>
            <w:r w:rsidRPr="00E97438">
              <w:t>51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8DAA2" w14:textId="44C86322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5FF4" w14:textId="568FEF55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5EB14" w14:textId="6ADD83DE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ZV</w:t>
            </w:r>
          </w:p>
        </w:tc>
      </w:tr>
      <w:tr w:rsidR="00674272" w:rsidRPr="00052877" w14:paraId="7ED8A6D5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79518" w14:textId="4F18BC61" w:rsidR="00674272" w:rsidRPr="001077E4" w:rsidRDefault="00674272" w:rsidP="00674272">
            <w:pPr>
              <w:spacing w:after="0"/>
              <w:jc w:val="left"/>
            </w:pPr>
            <w:r w:rsidRPr="00E97438">
              <w:t>514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FB042" w14:textId="02FFC243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9953E" w14:textId="28CC42D5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F2705" w14:textId="3F2CAB97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ZV</w:t>
            </w:r>
          </w:p>
        </w:tc>
      </w:tr>
      <w:tr w:rsidR="00674272" w:rsidRPr="00052877" w14:paraId="3FA95FD9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85262C" w14:textId="2FBF91E7" w:rsidR="00674272" w:rsidRPr="001077E4" w:rsidRDefault="00674272" w:rsidP="00674272">
            <w:pPr>
              <w:spacing w:after="0"/>
              <w:jc w:val="left"/>
            </w:pPr>
            <w:r w:rsidRPr="00E97438">
              <w:t>51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65C4D" w14:textId="634D20C9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FA22D" w14:textId="20EF9F01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D9EFE" w14:textId="23B3B6FE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ZV</w:t>
            </w:r>
          </w:p>
        </w:tc>
      </w:tr>
      <w:tr w:rsidR="00674272" w:rsidRPr="00052877" w14:paraId="58894E47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EDF0C" w14:textId="407FE8A5" w:rsidR="00674272" w:rsidRPr="001077E4" w:rsidRDefault="00674272" w:rsidP="00674272">
            <w:pPr>
              <w:spacing w:after="0"/>
              <w:jc w:val="left"/>
            </w:pPr>
            <w:r w:rsidRPr="00E97438">
              <w:t>516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4FB9AF" w14:textId="060CC887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33EBF" w14:textId="33759A91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B0CDC" w14:textId="41B77701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97438">
              <w:t>ZV</w:t>
            </w:r>
          </w:p>
        </w:tc>
      </w:tr>
      <w:tr w:rsidR="00674272" w:rsidRPr="00052877" w14:paraId="4B2A9150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930C3" w14:textId="67BA664E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77E4">
              <w:t>517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085C0" w14:textId="1C13E015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7F995" w14:textId="418851D5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E9301" w14:textId="25B827CE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674272" w:rsidRPr="00052877" w14:paraId="67DF68EF" w14:textId="77777777" w:rsidTr="000F295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57EF5" w14:textId="74F3A91B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77E4">
              <w:t>518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44F20" w14:textId="24DBD1FE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C5B77" w14:textId="2013D40B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D99BA" w14:textId="33BA6A83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FF146E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2ED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52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7FCB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2BA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CB4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2C6356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21C0" w14:textId="539B0C1F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60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16870" w14:textId="4476483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788B" w14:textId="08BC5586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D1689" w14:textId="3C29A15D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2550F0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347E3" w14:textId="3D7403C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60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99A06" w14:textId="04A9E0A8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68CE4" w14:textId="00CBD538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 rabi 11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7EB92" w14:textId="490F01FA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4136965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64979" w14:textId="0AD0673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61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AB48" w14:textId="26AEFD1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BA9B" w14:textId="223025B0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390CA" w14:textId="2C228B9C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43B121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E009C" w14:textId="63367DCA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62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A3E2E" w14:textId="302E7B9B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05EED" w14:textId="0248B524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795F" w14:textId="3A59D2A9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674272" w:rsidRPr="00052877" w14:paraId="229A6835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B1C92" w14:textId="536C55E3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63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3CA2D" w14:textId="3331677E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028F1" w14:textId="095C1D7A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F847C" w14:textId="2DE3767C" w:rsidR="00674272" w:rsidRPr="00052877" w:rsidRDefault="00674272" w:rsidP="0067427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1DC00B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343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1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24A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127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BD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0309E2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1F6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3CA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6B1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59F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E73276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A68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39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40B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84D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4C1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1D0200B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F0E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5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DC5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745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DD7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6E81B83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E71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219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33E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F6A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FE5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A0A266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2F9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0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1DE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1E6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rah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772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492E1B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46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29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D59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48_08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D1D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poljščine, d. n., vključno s tistimi v steklenjakih ali pod visoko zaščito, pod katero je mogoče hodit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583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3E2B0BA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C667" w14:textId="6F61A97B" w:rsidR="00FC5785" w:rsidRPr="00052877" w:rsidRDefault="00B17812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722</w:t>
            </w:r>
            <w:r w:rsidR="00FC5785" w:rsidRPr="00052877">
              <w:rPr>
                <w:rFonts w:ascii="Arial" w:hAnsi="Arial" w:cs="Arial"/>
                <w:sz w:val="20"/>
                <w:szCs w:val="20"/>
                <w:lang w:eastAsia="sl-SI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3B9A" w14:textId="10AFBDA3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</w:t>
            </w:r>
            <w:r w:rsidR="00B17812" w:rsidRPr="00052877">
              <w:rPr>
                <w:rFonts w:ascii="Arial" w:hAnsi="Arial" w:cs="Arial"/>
                <w:sz w:val="20"/>
                <w:szCs w:val="20"/>
                <w:lang w:eastAsia="sl-SI"/>
              </w:rPr>
              <w:t>CLND0</w:t>
            </w:r>
            <w:r w:rsidR="00B17812">
              <w:rPr>
                <w:rFonts w:ascii="Arial" w:hAnsi="Arial" w:cs="Arial"/>
                <w:sz w:val="20"/>
                <w:szCs w:val="20"/>
                <w:lang w:eastAsia="sl-SI"/>
              </w:rPr>
              <w:t>35_036_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6926" w14:textId="410AC3B2" w:rsidR="00FC5785" w:rsidRPr="00052877" w:rsidRDefault="00B17812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17812">
              <w:rPr>
                <w:rFonts w:ascii="Arial" w:hAnsi="Arial" w:cs="Arial"/>
                <w:sz w:val="20"/>
                <w:szCs w:val="20"/>
                <w:lang w:eastAsia="sl-SI"/>
              </w:rPr>
              <w:t>Energetske in druge industrijske rastline, d. n. na rabi 11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A75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2288D3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E5B41" w14:textId="31C84332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2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8961" w14:textId="6AC6B239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3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33FE" w14:textId="63B02579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oba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56460" w14:textId="779A7B08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2024C1" w14:paraId="0258453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C4FC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710_115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BDAE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96A7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Njiva za rejo polžev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415B" w14:textId="77777777" w:rsidR="00FC5785" w:rsidRPr="00991EA3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7839BAA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D38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02_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A52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7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033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evesnice in trsn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094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AD46D8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BA2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04_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BB5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ND07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BE4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evesnice in trsn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F40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6768B37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F53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0DB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00&amp;1161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952E" w14:textId="55026751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 w:rsidR="00324C1D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="00324C1D"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 w:rsidR="00324C1D"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BBE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575E035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47A0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13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A0D5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31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182C" w14:textId="58427E98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0F2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10B256D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E977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5C8A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80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D998" w14:textId="09FF63D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96A8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358242E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4017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8A19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90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AF75" w14:textId="25A5E1AF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F532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723EDD6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532F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19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25E9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92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54CE" w14:textId="67CFC15A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31BC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59A9A8A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85AB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21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D574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211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7F03" w14:textId="28397E2D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4E95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1384045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3725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000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8511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221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DC7A" w14:textId="40AA4E14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2577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30AA2A5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9410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100&amp;116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F977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00&amp;1161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00ED" w14:textId="608224EA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74DD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512526D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F0BA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13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D93A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31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4EC0" w14:textId="7BCF0211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FCEE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76374320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64B8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18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B36C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80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0223" w14:textId="4F8F36F1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D2A0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2D54DFD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55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19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788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90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77C2" w14:textId="443BA3A0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277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360D2F7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0C41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19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EE89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92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D91" w14:textId="3F01166E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5CCE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229197B2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BFE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21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A1F6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211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382D" w14:textId="27C6439E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0012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324C1D" w:rsidRPr="00052877" w14:paraId="00719DAF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4362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333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D787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221_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101C" w14:textId="7C1CCD13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RS 000, 7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8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; SOC = 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F99C" w14:textId="77777777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0DCD92C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263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900_116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4E0B" w14:textId="77D6549B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1160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r w:rsidRPr="002024C1">
              <w:rPr>
                <w:rFonts w:ascii="Arial" w:hAnsi="Arial" w:cs="Arial"/>
                <w:sz w:val="20"/>
                <w:szCs w:val="20"/>
                <w:lang w:eastAsia="sl-SI"/>
              </w:rPr>
              <w:t>SOC_CLND033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E712" w14:textId="23700A8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GERK raba: Hmeljišč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66AB" w14:textId="5FA4CBDF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ZV</w:t>
            </w:r>
          </w:p>
        </w:tc>
      </w:tr>
      <w:tr w:rsidR="00FC5785" w:rsidRPr="00052877" w14:paraId="2D351E4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A76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1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7B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6_1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8309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blane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6DAB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EF0B89F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458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2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838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6_1_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190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Hruške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CC41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56634FF0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91E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621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A16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FAD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reskve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88DD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16AFED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993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2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4D9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706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reskve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F11F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F53DE8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4A0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4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08A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543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Marelice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BDAF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49A248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E57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5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B22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F99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šnje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9A6D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466DF0C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720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6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736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1AF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išnje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934E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414A718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BDA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3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10C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7_1_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88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šplje in slive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3198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7A8E29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412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3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109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8_1_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33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aki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E4EB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6CCCEA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051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2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008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8_1_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108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Aktinidija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3B46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F2D82C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084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7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7DC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8_1_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19A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mokva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295B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339C97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6D9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32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8E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31E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pinarji, intenzivni sadovnja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B8F0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4097BEF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EB3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4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890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_1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A88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stanj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6531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45BCCF5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3CD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31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AFA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_1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A84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rehi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DEF3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0F76D2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20B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34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D9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65C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pinarji, intenzivni sadovnja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2C75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324C1D" w:rsidRPr="00052877" w14:paraId="0331F72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AB026" w14:textId="149F3B63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3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5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47F17" w14:textId="28F7328D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C74AB" w14:textId="2E5B0585" w:rsidR="00324C1D" w:rsidRPr="00052877" w:rsidRDefault="00324C1D" w:rsidP="00324C1D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pinarji, intenzivni sadovnja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7965" w14:textId="74EF7EED" w:rsidR="00324C1D" w:rsidRPr="000A676F" w:rsidRDefault="00324C1D" w:rsidP="00324C1D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C7BD38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4E1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98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5E4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253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pinarji, intenzivni sadovnja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09B3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AD60E6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77B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33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D47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60_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82D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pinarji, intenzivni sadovnja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5E7F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D5CA59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086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3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F4C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A4E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CD09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A1F6E4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6B1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8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5E7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166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4E59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CDA6CC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20E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9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6E6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29A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97CD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D70F3A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48A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5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8B7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ACB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D980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207FE7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03C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6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79B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BFD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5F97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20B27D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260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27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4A8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621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74B5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2B8191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F02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7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AC5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5B3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4B3B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D613DD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89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8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03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5B7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21F3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51A0664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734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4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A06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E80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59BC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A0CF97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6C1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1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941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097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2540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0095B31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35A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2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19D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5D5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9F9A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B012335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FC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3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924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795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D27E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5D21992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771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4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A69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9EA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68CC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4AA81E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F07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618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242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CFF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5B32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5E65DF48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54C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19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683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331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DD48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EFBCD3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BBF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61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321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BF7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6F5A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052877" w14:paraId="1C919EE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E5802" w14:textId="1B2E6BE9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00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32563" w14:textId="592F7F28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5_1_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0695" w14:textId="0E2E02B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o stebelno sadje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F3DC5" w14:textId="162AF083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55BBC3AC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00F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99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924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122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1DB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Intenzivni sadovnjak (</w:t>
            </w:r>
            <w:proofErr w:type="spellStart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especificirano</w:t>
            </w:r>
            <w:proofErr w:type="spellEnd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9A63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3762A8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730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2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A43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F04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Ameriške borovnice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8CAA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48E9C02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5B0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3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C07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63C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8483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00D661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F3D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4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1D0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750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2459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A56DAF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16E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5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05E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035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8A21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20CB0025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504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6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900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4D7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7771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528EDC3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59F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7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405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C4E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2764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0481A0B3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21C9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6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14F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B51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6B0D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D5C83C0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B7B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9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96C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A80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52D4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0B9AE1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5CF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60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CE6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8C5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1641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1A7CCDD2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0A4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62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9F0E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B97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430B2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3DBDC1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AAC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46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BA8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B605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A3BA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509583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68A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5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3ED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4B3F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9B1D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E1DBF3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F88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58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EB47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C328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B07F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33399AD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95D4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79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9380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52CA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FF8D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6F79CCD6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030C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80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AE2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5931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9CE5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4AC6FC8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312B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81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092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D2ED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7DD4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FC5785" w:rsidRPr="00052877" w14:paraId="7EEB97E0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21C2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82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F156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3" w14:textId="77777777" w:rsidR="00FC5785" w:rsidRPr="00052877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CCC6" w14:textId="77777777" w:rsidR="00FC5785" w:rsidRPr="000A676F" w:rsidRDefault="00FC5785" w:rsidP="00FC5785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052877" w14:paraId="142CDF9A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2BE4F" w14:textId="6FC2C17E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6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51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12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BC97F" w14:textId="108DB45E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59_1_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DDD17" w14:textId="274D216A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godičje brez jagod, drugo, intenziv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790" w14:textId="550799E0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052877" w14:paraId="1311852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6550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2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6822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2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B16D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Ekstenzivni sadovnja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6A9B" w14:textId="77777777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052877" w14:paraId="700E8A6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7ED6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5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9987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BC51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Njiva za rejo polžev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34F5" w14:textId="77777777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2024C1" w14:paraId="6349F045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2EE4" w14:textId="77777777" w:rsidR="00AE5A07" w:rsidRPr="00991EA3" w:rsidRDefault="00AE5A07" w:rsidP="00AE5A0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116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E320" w14:textId="6B7FE865" w:rsidR="00AE5A07" w:rsidRPr="00991EA3" w:rsidRDefault="00AE5A07" w:rsidP="00AE5A0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1160 (SOC_CLND033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3E07" w14:textId="77777777" w:rsidR="00AE5A07" w:rsidRPr="00991EA3" w:rsidRDefault="00AE5A07" w:rsidP="00AE5A0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GERK raba: Hmeljišč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990B" w14:textId="133DA267" w:rsidR="00AE5A07" w:rsidRPr="002024C1" w:rsidRDefault="00AE5A07" w:rsidP="00AE5A0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sz w:val="20"/>
                <w:szCs w:val="20"/>
                <w:lang w:eastAsia="sl-SI"/>
              </w:rPr>
              <w:t xml:space="preserve">RKG </w:t>
            </w:r>
          </w:p>
        </w:tc>
      </w:tr>
      <w:tr w:rsidR="00AE5A07" w:rsidRPr="00052877" w14:paraId="143FDC4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A5EB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7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A39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7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3573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Jagode na njiv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69A5" w14:textId="77777777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052877" w14:paraId="5BF59F2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251A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8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39F3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8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0182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GERK raba: Trajne rastline na njivskih 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površinah, kjer pridelava ni v tle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B716" w14:textId="582BE2AC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RKG</w:t>
            </w:r>
          </w:p>
        </w:tc>
      </w:tr>
      <w:tr w:rsidR="00AE5A07" w:rsidRPr="00052877" w14:paraId="7D20F024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9FE5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9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FB85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19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E360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Rastlinjak, kjer pridelava ni v tle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AD58" w14:textId="26A3C4D1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</w:t>
            </w:r>
          </w:p>
        </w:tc>
      </w:tr>
      <w:tr w:rsidR="00AE5A07" w:rsidRPr="00052877" w14:paraId="625E0973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99EC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1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4E2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6F92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Matičnja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1C57" w14:textId="77777777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2024C1" w14:paraId="534F1107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646E" w14:textId="77777777" w:rsidR="00AE5A07" w:rsidRPr="00991EA3" w:rsidRDefault="00AE5A07" w:rsidP="00AE5A0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123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C021" w14:textId="1B41BE80" w:rsidR="00AE5A07" w:rsidRPr="00991EA3" w:rsidRDefault="00AE5A07" w:rsidP="00AE5A0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1230 (SOC_CLND069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1889B" w14:textId="77777777" w:rsidR="00AE5A07" w:rsidRPr="00991EA3" w:rsidRDefault="00AE5A07" w:rsidP="00AE5A0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GERK raba: Oljčni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7B41" w14:textId="77777777" w:rsidR="00AE5A07" w:rsidRPr="002024C1" w:rsidRDefault="00AE5A07" w:rsidP="00AE5A0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052877" w14:paraId="6787E5F9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1E06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4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95E8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DB4B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Ostali trajni nasad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A961" w14:textId="77777777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052877" w14:paraId="633AD5ED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657C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3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32B1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3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98AD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Trajni travnik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FFAA" w14:textId="77777777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052877" w14:paraId="2EDEA97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D5A3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32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C7AC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3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FC2F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Travinje z razpršenimi neupravičenimi značilnostm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63BB" w14:textId="77777777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  <w:tr w:rsidR="00AE5A07" w:rsidRPr="00052877" w14:paraId="0E4A13EB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29D8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41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1C7C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4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92CB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Površina za ukrep odprava zaraščanj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561B" w14:textId="73C241B7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</w:t>
            </w:r>
          </w:p>
        </w:tc>
      </w:tr>
      <w:tr w:rsidR="00AE5A07" w:rsidRPr="00052877" w14:paraId="0DB9BB9E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A2E5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42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E410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4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0E7A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Plantaža gozdnega drevj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6844" w14:textId="7E6007BB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</w:t>
            </w:r>
          </w:p>
        </w:tc>
      </w:tr>
      <w:tr w:rsidR="00AE5A07" w:rsidRPr="00052877" w14:paraId="643FFA51" w14:textId="77777777" w:rsidTr="00B87BD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57BE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6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E878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1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1244" w14:textId="77777777" w:rsidR="00AE5A07" w:rsidRPr="00052877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ERK raba: Kmetijska zemljišča v priprav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B044" w14:textId="77777777" w:rsidR="00AE5A07" w:rsidRPr="000A676F" w:rsidRDefault="00AE5A07" w:rsidP="00AE5A07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A676F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KG in ZV</w:t>
            </w:r>
          </w:p>
        </w:tc>
      </w:tr>
    </w:tbl>
    <w:p w14:paraId="0572D88F" w14:textId="77777777" w:rsidR="00092AF0" w:rsidRPr="00052877" w:rsidRDefault="00092AF0">
      <w:pPr>
        <w:rPr>
          <w:rFonts w:ascii="Arial" w:hAnsi="Arial" w:cs="Arial"/>
          <w:sz w:val="20"/>
          <w:szCs w:val="20"/>
        </w:rPr>
      </w:pPr>
    </w:p>
    <w:p w14:paraId="21EAA557" w14:textId="77777777" w:rsidR="00837791" w:rsidRPr="00052877" w:rsidRDefault="00837791">
      <w:pPr>
        <w:rPr>
          <w:rFonts w:ascii="Arial" w:hAnsi="Arial" w:cs="Arial"/>
          <w:sz w:val="20"/>
          <w:szCs w:val="20"/>
        </w:rPr>
      </w:pPr>
    </w:p>
    <w:p w14:paraId="41D5C7B5" w14:textId="1F6783C7" w:rsidR="00837791" w:rsidRPr="00052877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Preglednica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 2: </w:t>
      </w:r>
      <w:r w:rsidR="006071A9">
        <w:rPr>
          <w:rFonts w:ascii="Arial" w:hAnsi="Arial" w:cs="Arial"/>
          <w:b/>
          <w:bCs/>
          <w:sz w:val="20"/>
          <w:szCs w:val="20"/>
          <w:lang w:eastAsia="sl-SI"/>
        </w:rPr>
        <w:t xml:space="preserve">Povezovalni šifrant s seznamom SOC 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>za izračun SO kmetijskih gospodarstev – naknadni posev</w:t>
      </w:r>
      <w:r w:rsidR="009C4CCB">
        <w:rPr>
          <w:rFonts w:ascii="Arial" w:hAnsi="Arial" w:cs="Arial"/>
          <w:b/>
          <w:bCs/>
          <w:sz w:val="20"/>
          <w:szCs w:val="20"/>
          <w:lang w:eastAsia="sl-SI"/>
        </w:rPr>
        <w:t>e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k </w:t>
      </w:r>
      <w:r w:rsidR="0016440E">
        <w:rPr>
          <w:rFonts w:ascii="Arial" w:hAnsi="Arial" w:cs="Arial"/>
          <w:b/>
          <w:bCs/>
          <w:sz w:val="20"/>
          <w:szCs w:val="20"/>
          <w:lang w:eastAsia="sl-SI"/>
        </w:rPr>
        <w:t xml:space="preserve">(n) </w:t>
      </w:r>
    </w:p>
    <w:p w14:paraId="415B4112" w14:textId="77777777" w:rsidR="00837791" w:rsidRPr="00052877" w:rsidRDefault="00837791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2537"/>
        <w:gridCol w:w="60"/>
        <w:gridCol w:w="2698"/>
        <w:gridCol w:w="1265"/>
      </w:tblGrid>
      <w:tr w:rsidR="00430182" w:rsidRPr="00052877" w14:paraId="51C6AD11" w14:textId="77777777" w:rsidTr="000F2956">
        <w:trPr>
          <w:trHeight w:val="539"/>
          <w:tblHeader/>
        </w:trPr>
        <w:tc>
          <w:tcPr>
            <w:tcW w:w="2492" w:type="dxa"/>
            <w:shd w:val="clear" w:color="000000" w:fill="DBDBDB"/>
            <w:vAlign w:val="center"/>
            <w:hideMark/>
          </w:tcPr>
          <w:p w14:paraId="64DC32F8" w14:textId="3740426B" w:rsidR="0016440E" w:rsidRPr="00052877" w:rsidRDefault="00837791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  <w:r w:rsidR="001644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(KMRS in GERK raba)</w:t>
            </w:r>
          </w:p>
        </w:tc>
        <w:tc>
          <w:tcPr>
            <w:tcW w:w="2537" w:type="dxa"/>
            <w:shd w:val="clear" w:color="000000" w:fill="DBDBDB"/>
            <w:vAlign w:val="center"/>
            <w:hideMark/>
          </w:tcPr>
          <w:p w14:paraId="6E9C2F5B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2758" w:type="dxa"/>
            <w:gridSpan w:val="2"/>
            <w:shd w:val="clear" w:color="000000" w:fill="DBDBDB"/>
            <w:noWrap/>
            <w:vAlign w:val="center"/>
            <w:hideMark/>
          </w:tcPr>
          <w:p w14:paraId="78D19909" w14:textId="46988E55" w:rsidR="00837791" w:rsidRPr="00052877" w:rsidRDefault="00EC10BA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znaka</w:t>
            </w: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37791"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C MKGP</w:t>
            </w:r>
          </w:p>
        </w:tc>
        <w:tc>
          <w:tcPr>
            <w:tcW w:w="1265" w:type="dxa"/>
            <w:shd w:val="clear" w:color="000000" w:fill="DBDBDB"/>
            <w:vAlign w:val="center"/>
            <w:hideMark/>
          </w:tcPr>
          <w:p w14:paraId="1BE8EC87" w14:textId="77777777" w:rsidR="00837791" w:rsidRPr="00052877" w:rsidRDefault="00837791" w:rsidP="0083779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</w:tr>
      <w:tr w:rsidR="00430182" w:rsidRPr="00052877" w14:paraId="407C60F4" w14:textId="77777777" w:rsidTr="000F2956">
        <w:trPr>
          <w:trHeight w:val="276"/>
        </w:trPr>
        <w:tc>
          <w:tcPr>
            <w:tcW w:w="2492" w:type="dxa"/>
            <w:shd w:val="clear" w:color="auto" w:fill="auto"/>
            <w:noWrap/>
            <w:hideMark/>
          </w:tcPr>
          <w:p w14:paraId="4DEA3D97" w14:textId="451593AF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004_1100&amp;1161_n</w:t>
            </w:r>
          </w:p>
        </w:tc>
        <w:tc>
          <w:tcPr>
            <w:tcW w:w="2597" w:type="dxa"/>
            <w:gridSpan w:val="2"/>
            <w:shd w:val="clear" w:color="auto" w:fill="auto"/>
            <w:noWrap/>
            <w:hideMark/>
          </w:tcPr>
          <w:p w14:paraId="2E49B095" w14:textId="67CF7910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C_CLND011_n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5C081F17" w14:textId="1D644883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Ajda (naknadni)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3E9DA2D3" w14:textId="2B3E7A12" w:rsidR="00430182" w:rsidRPr="00052877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ZV</w:t>
            </w:r>
          </w:p>
        </w:tc>
      </w:tr>
      <w:tr w:rsidR="00430182" w:rsidRPr="00052877" w14:paraId="5E522060" w14:textId="77777777" w:rsidTr="000F2956">
        <w:trPr>
          <w:trHeight w:val="276"/>
        </w:trPr>
        <w:tc>
          <w:tcPr>
            <w:tcW w:w="2492" w:type="dxa"/>
            <w:shd w:val="clear" w:color="auto" w:fill="auto"/>
            <w:noWrap/>
            <w:hideMark/>
          </w:tcPr>
          <w:p w14:paraId="7EA0447B" w14:textId="16DDCC06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005_1100&amp;1161_n</w:t>
            </w:r>
          </w:p>
        </w:tc>
        <w:tc>
          <w:tcPr>
            <w:tcW w:w="2597" w:type="dxa"/>
            <w:gridSpan w:val="2"/>
            <w:shd w:val="clear" w:color="auto" w:fill="auto"/>
            <w:noWrap/>
            <w:hideMark/>
          </w:tcPr>
          <w:p w14:paraId="65702CB3" w14:textId="55E8C098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C_CLND009_n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1B6FBF59" w14:textId="5D316CD2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Koruza za zrnje (naknadni)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290C7786" w14:textId="4C2899D1" w:rsidR="00430182" w:rsidRPr="00052877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ZV</w:t>
            </w:r>
          </w:p>
        </w:tc>
      </w:tr>
      <w:tr w:rsidR="00430182" w:rsidRPr="00052877" w14:paraId="02942E8D" w14:textId="77777777" w:rsidTr="000F2956">
        <w:trPr>
          <w:trHeight w:val="251"/>
        </w:trPr>
        <w:tc>
          <w:tcPr>
            <w:tcW w:w="2492" w:type="dxa"/>
            <w:shd w:val="clear" w:color="auto" w:fill="auto"/>
            <w:noWrap/>
            <w:hideMark/>
          </w:tcPr>
          <w:p w14:paraId="0FB0F4C5" w14:textId="4CA1C57C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006_1100&amp;1161_n</w:t>
            </w:r>
          </w:p>
        </w:tc>
        <w:tc>
          <w:tcPr>
            <w:tcW w:w="2597" w:type="dxa"/>
            <w:gridSpan w:val="2"/>
            <w:shd w:val="clear" w:color="auto" w:fill="auto"/>
            <w:noWrap/>
            <w:hideMark/>
          </w:tcPr>
          <w:p w14:paraId="12AAE0A4" w14:textId="752208B9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C_CLND040_n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4078BA76" w14:textId="1542DC35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ilažna koruza (naknadni)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72961442" w14:textId="41068AF6" w:rsidR="00430182" w:rsidRPr="00052877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ZV</w:t>
            </w:r>
          </w:p>
        </w:tc>
      </w:tr>
      <w:tr w:rsidR="00430182" w:rsidRPr="00052877" w14:paraId="45E641E3" w14:textId="77777777" w:rsidTr="000F2956">
        <w:trPr>
          <w:trHeight w:val="426"/>
        </w:trPr>
        <w:tc>
          <w:tcPr>
            <w:tcW w:w="2492" w:type="dxa"/>
            <w:shd w:val="clear" w:color="auto" w:fill="auto"/>
            <w:noWrap/>
            <w:hideMark/>
          </w:tcPr>
          <w:p w14:paraId="09CA9365" w14:textId="330DD191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008_1100&amp;1161_n</w:t>
            </w:r>
          </w:p>
        </w:tc>
        <w:tc>
          <w:tcPr>
            <w:tcW w:w="2597" w:type="dxa"/>
            <w:gridSpan w:val="2"/>
            <w:shd w:val="clear" w:color="auto" w:fill="auto"/>
            <w:noWrap/>
            <w:hideMark/>
          </w:tcPr>
          <w:p w14:paraId="3B8537B3" w14:textId="342D651E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C_CLND008_n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00B6ACBB" w14:textId="4C8D07A4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Oves in mešanice jarih žit (mešanica zrnja brez soržice) (naknadni)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7B0D3CE6" w14:textId="596AECF4" w:rsidR="00430182" w:rsidRPr="00052877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ZV</w:t>
            </w:r>
          </w:p>
        </w:tc>
      </w:tr>
      <w:tr w:rsidR="00430182" w:rsidRPr="00052877" w14:paraId="67EC2DC5" w14:textId="77777777" w:rsidTr="000F2956">
        <w:trPr>
          <w:trHeight w:val="276"/>
        </w:trPr>
        <w:tc>
          <w:tcPr>
            <w:tcW w:w="2492" w:type="dxa"/>
            <w:shd w:val="clear" w:color="auto" w:fill="auto"/>
            <w:noWrap/>
            <w:hideMark/>
          </w:tcPr>
          <w:p w14:paraId="2D7A69EC" w14:textId="76112654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010_1100&amp;1161_n</w:t>
            </w:r>
          </w:p>
        </w:tc>
        <w:tc>
          <w:tcPr>
            <w:tcW w:w="2597" w:type="dxa"/>
            <w:gridSpan w:val="2"/>
            <w:shd w:val="clear" w:color="auto" w:fill="auto"/>
            <w:noWrap/>
            <w:hideMark/>
          </w:tcPr>
          <w:p w14:paraId="4C3E4F03" w14:textId="0AF84E9E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C_CLND012_n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0D69FC7C" w14:textId="72ECBEAA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Proso (naknadni)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3607E515" w14:textId="7F5B7398" w:rsidR="00430182" w:rsidRPr="00052877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ZV</w:t>
            </w:r>
          </w:p>
        </w:tc>
      </w:tr>
      <w:tr w:rsidR="00430182" w:rsidRPr="00052877" w14:paraId="41CB8B8B" w14:textId="77777777" w:rsidTr="000F2956">
        <w:trPr>
          <w:trHeight w:val="276"/>
        </w:trPr>
        <w:tc>
          <w:tcPr>
            <w:tcW w:w="2492" w:type="dxa"/>
            <w:shd w:val="clear" w:color="auto" w:fill="auto"/>
            <w:noWrap/>
            <w:hideMark/>
          </w:tcPr>
          <w:p w14:paraId="6AA4C1EB" w14:textId="726E8786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012_1100&amp;1161_n</w:t>
            </w:r>
          </w:p>
        </w:tc>
        <w:tc>
          <w:tcPr>
            <w:tcW w:w="2597" w:type="dxa"/>
            <w:gridSpan w:val="2"/>
            <w:shd w:val="clear" w:color="auto" w:fill="auto"/>
            <w:noWrap/>
            <w:hideMark/>
          </w:tcPr>
          <w:p w14:paraId="4DB04F07" w14:textId="155222E2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C_CLND023_n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7FD4A6A4" w14:textId="0B10EDAE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nčnice (naknadni)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1C09DF63" w14:textId="237ADAD2" w:rsidR="00430182" w:rsidRPr="00052877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ZV</w:t>
            </w:r>
          </w:p>
        </w:tc>
      </w:tr>
      <w:tr w:rsidR="00430182" w:rsidRPr="00052877" w14:paraId="66F5B74A" w14:textId="77777777" w:rsidTr="000F2956">
        <w:trPr>
          <w:trHeight w:val="276"/>
        </w:trPr>
        <w:tc>
          <w:tcPr>
            <w:tcW w:w="2492" w:type="dxa"/>
            <w:shd w:val="clear" w:color="auto" w:fill="auto"/>
            <w:noWrap/>
          </w:tcPr>
          <w:p w14:paraId="35A6DD33" w14:textId="4E04BCDB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030_1100&amp;1161_n</w:t>
            </w:r>
          </w:p>
        </w:tc>
        <w:tc>
          <w:tcPr>
            <w:tcW w:w="2597" w:type="dxa"/>
            <w:gridSpan w:val="2"/>
            <w:shd w:val="clear" w:color="auto" w:fill="auto"/>
            <w:noWrap/>
          </w:tcPr>
          <w:p w14:paraId="5D80BE13" w14:textId="2EBD1665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C_CLND024_n</w:t>
            </w:r>
          </w:p>
        </w:tc>
        <w:tc>
          <w:tcPr>
            <w:tcW w:w="2698" w:type="dxa"/>
            <w:shd w:val="clear" w:color="auto" w:fill="auto"/>
            <w:noWrap/>
          </w:tcPr>
          <w:p w14:paraId="2F08C2DC" w14:textId="2710EED8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ja (naknadni)</w:t>
            </w:r>
          </w:p>
        </w:tc>
        <w:tc>
          <w:tcPr>
            <w:tcW w:w="1265" w:type="dxa"/>
            <w:shd w:val="clear" w:color="auto" w:fill="auto"/>
            <w:noWrap/>
          </w:tcPr>
          <w:p w14:paraId="7E28313C" w14:textId="4FA79941" w:rsidR="00430182" w:rsidRPr="00052877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ZV</w:t>
            </w:r>
          </w:p>
        </w:tc>
      </w:tr>
      <w:tr w:rsidR="00430182" w:rsidRPr="00052877" w14:paraId="02F2D2BF" w14:textId="77777777" w:rsidTr="000F2956">
        <w:trPr>
          <w:trHeight w:val="276"/>
        </w:trPr>
        <w:tc>
          <w:tcPr>
            <w:tcW w:w="2492" w:type="dxa"/>
            <w:shd w:val="clear" w:color="auto" w:fill="auto"/>
            <w:noWrap/>
            <w:hideMark/>
          </w:tcPr>
          <w:p w14:paraId="38B51E46" w14:textId="6BAF22B6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203_1100&amp;1161&amp;1131_n</w:t>
            </w:r>
          </w:p>
        </w:tc>
        <w:tc>
          <w:tcPr>
            <w:tcW w:w="2597" w:type="dxa"/>
            <w:gridSpan w:val="2"/>
            <w:shd w:val="clear" w:color="auto" w:fill="auto"/>
            <w:noWrap/>
            <w:hideMark/>
          </w:tcPr>
          <w:p w14:paraId="175747E9" w14:textId="38D380A0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C_CLND038_n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0A6E7F61" w14:textId="24FA522B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Travniki in pašniki za določen čas, trave (naknadni)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4C195586" w14:textId="322EFF82" w:rsidR="00430182" w:rsidRPr="00052877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ZV</w:t>
            </w:r>
          </w:p>
        </w:tc>
      </w:tr>
      <w:tr w:rsidR="00430182" w:rsidRPr="00052877" w14:paraId="218FF89F" w14:textId="77777777" w:rsidTr="000F2956">
        <w:trPr>
          <w:trHeight w:val="276"/>
        </w:trPr>
        <w:tc>
          <w:tcPr>
            <w:tcW w:w="2492" w:type="dxa"/>
            <w:shd w:val="clear" w:color="auto" w:fill="auto"/>
            <w:noWrap/>
            <w:hideMark/>
          </w:tcPr>
          <w:p w14:paraId="388B8D6E" w14:textId="500CE76E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207_1100&amp;1161_n</w:t>
            </w:r>
          </w:p>
        </w:tc>
        <w:tc>
          <w:tcPr>
            <w:tcW w:w="2597" w:type="dxa"/>
            <w:gridSpan w:val="2"/>
            <w:shd w:val="clear" w:color="auto" w:fill="auto"/>
            <w:noWrap/>
            <w:hideMark/>
          </w:tcPr>
          <w:p w14:paraId="5CBD7699" w14:textId="1A175290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C_CLND039_n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6B7BC0EB" w14:textId="0BC70B7F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Detelje in lucerna (naknadni)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05A4E273" w14:textId="6E10CEEA" w:rsidR="00430182" w:rsidRPr="00052877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ZV</w:t>
            </w:r>
          </w:p>
        </w:tc>
      </w:tr>
      <w:tr w:rsidR="00430182" w:rsidRPr="00052877" w14:paraId="39003CF4" w14:textId="77777777" w:rsidTr="000F2956">
        <w:trPr>
          <w:trHeight w:val="276"/>
        </w:trPr>
        <w:tc>
          <w:tcPr>
            <w:tcW w:w="2492" w:type="dxa"/>
            <w:shd w:val="clear" w:color="auto" w:fill="auto"/>
            <w:noWrap/>
            <w:hideMark/>
          </w:tcPr>
          <w:p w14:paraId="2B41B0FF" w14:textId="15DEE7AA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222_1100&amp;1161_n</w:t>
            </w:r>
          </w:p>
        </w:tc>
        <w:tc>
          <w:tcPr>
            <w:tcW w:w="2597" w:type="dxa"/>
            <w:gridSpan w:val="2"/>
            <w:shd w:val="clear" w:color="auto" w:fill="auto"/>
            <w:noWrap/>
            <w:hideMark/>
          </w:tcPr>
          <w:p w14:paraId="122FFA2F" w14:textId="236A1397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SOC_CLND039_n</w:t>
            </w:r>
          </w:p>
        </w:tc>
        <w:tc>
          <w:tcPr>
            <w:tcW w:w="2698" w:type="dxa"/>
            <w:shd w:val="clear" w:color="auto" w:fill="auto"/>
            <w:noWrap/>
            <w:hideMark/>
          </w:tcPr>
          <w:p w14:paraId="559DA4DB" w14:textId="377E4F7D" w:rsidR="00430182" w:rsidRPr="00052877" w:rsidRDefault="00430182" w:rsidP="00430182">
            <w:pPr>
              <w:spacing w:after="0"/>
              <w:rPr>
                <w:rFonts w:ascii="Arial" w:hAnsi="Arial" w:cs="Arial"/>
                <w:color w:val="5B9BD5"/>
                <w:sz w:val="20"/>
                <w:szCs w:val="20"/>
                <w:lang w:eastAsia="sl-SI"/>
              </w:rPr>
            </w:pPr>
            <w:r w:rsidRPr="00C8559D">
              <w:t>Detelje in lucerna (naknadni)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14:paraId="1BCA3FDA" w14:textId="03BC3AC4" w:rsidR="00430182" w:rsidRPr="00052877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ZV</w:t>
            </w:r>
          </w:p>
        </w:tc>
      </w:tr>
      <w:tr w:rsidR="00430182" w:rsidRPr="00DC230C" w14:paraId="674FA3F7" w14:textId="4644A19F" w:rsidTr="00430182">
        <w:trPr>
          <w:trHeight w:val="276"/>
        </w:trPr>
        <w:tc>
          <w:tcPr>
            <w:tcW w:w="2492" w:type="dxa"/>
            <w:shd w:val="clear" w:color="auto" w:fill="auto"/>
            <w:noWrap/>
          </w:tcPr>
          <w:p w14:paraId="3F1770AE" w14:textId="67272833" w:rsidR="00430182" w:rsidRPr="00FF45A8" w:rsidRDefault="00430182" w:rsidP="00430182">
            <w:pPr>
              <w:spacing w:after="0"/>
              <w:rPr>
                <w:rFonts w:ascii="Arial" w:hAnsi="Arial" w:cs="Arial"/>
                <w:color w:val="5B9BD5" w:themeColor="accent1"/>
                <w:sz w:val="20"/>
                <w:szCs w:val="20"/>
                <w:lang w:eastAsia="sl-SI"/>
              </w:rPr>
            </w:pPr>
            <w:r w:rsidRPr="00C8559D">
              <w:t>402_1100_DTZ_n</w:t>
            </w:r>
          </w:p>
        </w:tc>
        <w:tc>
          <w:tcPr>
            <w:tcW w:w="2597" w:type="dxa"/>
            <w:gridSpan w:val="2"/>
            <w:shd w:val="clear" w:color="auto" w:fill="auto"/>
            <w:noWrap/>
          </w:tcPr>
          <w:p w14:paraId="014A9290" w14:textId="643E12CD" w:rsidR="00430182" w:rsidRPr="00FF45A8" w:rsidRDefault="00430182" w:rsidP="00430182">
            <w:pPr>
              <w:spacing w:after="0"/>
              <w:rPr>
                <w:rFonts w:ascii="Arial" w:hAnsi="Arial" w:cs="Arial"/>
                <w:color w:val="5B9BD5" w:themeColor="accent1"/>
                <w:sz w:val="20"/>
                <w:szCs w:val="20"/>
                <w:lang w:eastAsia="sl-SI"/>
              </w:rPr>
            </w:pPr>
            <w:r w:rsidRPr="00C8559D">
              <w:t>402_1100_DTZ_n</w:t>
            </w:r>
          </w:p>
        </w:tc>
        <w:tc>
          <w:tcPr>
            <w:tcW w:w="2698" w:type="dxa"/>
            <w:shd w:val="clear" w:color="auto" w:fill="auto"/>
            <w:noWrap/>
          </w:tcPr>
          <w:p w14:paraId="24E55F81" w14:textId="3C64405A" w:rsidR="00430182" w:rsidRPr="00FF45A8" w:rsidRDefault="00430182" w:rsidP="00430182">
            <w:pPr>
              <w:spacing w:after="0"/>
              <w:jc w:val="left"/>
              <w:rPr>
                <w:rFonts w:ascii="Arial" w:hAnsi="Arial" w:cs="Arial"/>
                <w:color w:val="5B9BD5" w:themeColor="accent1"/>
                <w:sz w:val="20"/>
                <w:szCs w:val="20"/>
                <w:lang w:eastAsia="sl-SI"/>
              </w:rPr>
            </w:pPr>
            <w:r w:rsidRPr="00C8559D">
              <w:t>Zelenjadnice brez trajnih na prostem, dosežena tehnološka zrelost  (naknadni)</w:t>
            </w:r>
          </w:p>
        </w:tc>
        <w:tc>
          <w:tcPr>
            <w:tcW w:w="1265" w:type="dxa"/>
            <w:shd w:val="clear" w:color="auto" w:fill="auto"/>
            <w:noWrap/>
          </w:tcPr>
          <w:p w14:paraId="0E8D8C64" w14:textId="6D059C87" w:rsidR="00430182" w:rsidRPr="00DC230C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8559D">
              <w:t>Evidenca</w:t>
            </w:r>
          </w:p>
        </w:tc>
      </w:tr>
      <w:tr w:rsidR="00430182" w:rsidRPr="00DC230C" w14:paraId="5A3F55C7" w14:textId="77777777" w:rsidTr="000F2956">
        <w:trPr>
          <w:trHeight w:val="276"/>
        </w:trPr>
        <w:tc>
          <w:tcPr>
            <w:tcW w:w="2492" w:type="dxa"/>
            <w:shd w:val="clear" w:color="auto" w:fill="auto"/>
            <w:noWrap/>
          </w:tcPr>
          <w:p w14:paraId="69A591F9" w14:textId="15A327CC" w:rsidR="00430182" w:rsidRPr="00FF45A8" w:rsidRDefault="00430182" w:rsidP="00430182">
            <w:pPr>
              <w:spacing w:after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8559D">
              <w:t>402_1190_DTZ_n</w:t>
            </w:r>
          </w:p>
        </w:tc>
        <w:tc>
          <w:tcPr>
            <w:tcW w:w="2597" w:type="dxa"/>
            <w:gridSpan w:val="2"/>
            <w:shd w:val="clear" w:color="auto" w:fill="auto"/>
            <w:noWrap/>
          </w:tcPr>
          <w:p w14:paraId="0FDDDF51" w14:textId="2F3A7F46" w:rsidR="00430182" w:rsidRPr="00FF45A8" w:rsidRDefault="00430182" w:rsidP="00430182">
            <w:pPr>
              <w:spacing w:after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8559D">
              <w:t>402_1190_DTZ_n</w:t>
            </w:r>
          </w:p>
        </w:tc>
        <w:tc>
          <w:tcPr>
            <w:tcW w:w="2698" w:type="dxa"/>
            <w:shd w:val="clear" w:color="auto" w:fill="auto"/>
            <w:noWrap/>
          </w:tcPr>
          <w:p w14:paraId="4DCCE271" w14:textId="723162D0" w:rsidR="00430182" w:rsidRPr="00FF45A8" w:rsidRDefault="00430182" w:rsidP="00430182">
            <w:pPr>
              <w:spacing w:after="0"/>
              <w:jc w:val="left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8559D">
              <w:t>Zelenjadnice v zaščitenem prostoru, dosežena tehnološka zrelost (naknadni)</w:t>
            </w:r>
          </w:p>
        </w:tc>
        <w:tc>
          <w:tcPr>
            <w:tcW w:w="1265" w:type="dxa"/>
            <w:shd w:val="clear" w:color="auto" w:fill="auto"/>
            <w:noWrap/>
          </w:tcPr>
          <w:p w14:paraId="4817F5D9" w14:textId="6BA8C337" w:rsidR="00430182" w:rsidRPr="00FF45A8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559D">
              <w:t>Evidenca</w:t>
            </w:r>
          </w:p>
        </w:tc>
      </w:tr>
      <w:tr w:rsidR="00430182" w:rsidRPr="00DC230C" w14:paraId="2EB0BD4E" w14:textId="77777777" w:rsidTr="000F2956">
        <w:trPr>
          <w:trHeight w:val="276"/>
        </w:trPr>
        <w:tc>
          <w:tcPr>
            <w:tcW w:w="2492" w:type="dxa"/>
            <w:shd w:val="clear" w:color="auto" w:fill="auto"/>
            <w:noWrap/>
          </w:tcPr>
          <w:p w14:paraId="37D72D02" w14:textId="44560659" w:rsidR="00430182" w:rsidRPr="00FF45A8" w:rsidRDefault="00430182" w:rsidP="00430182">
            <w:pPr>
              <w:spacing w:after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8559D">
              <w:lastRenderedPageBreak/>
              <w:t>397_1100_DTZ_n</w:t>
            </w:r>
          </w:p>
        </w:tc>
        <w:tc>
          <w:tcPr>
            <w:tcW w:w="2597" w:type="dxa"/>
            <w:gridSpan w:val="2"/>
            <w:shd w:val="clear" w:color="auto" w:fill="auto"/>
            <w:noWrap/>
          </w:tcPr>
          <w:p w14:paraId="54E66664" w14:textId="333E576E" w:rsidR="00430182" w:rsidRPr="00FF45A8" w:rsidRDefault="00430182" w:rsidP="00430182">
            <w:pPr>
              <w:spacing w:after="0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8559D">
              <w:t>SOC_CLND015_1_DTZ_n</w:t>
            </w:r>
          </w:p>
        </w:tc>
        <w:tc>
          <w:tcPr>
            <w:tcW w:w="2698" w:type="dxa"/>
            <w:shd w:val="clear" w:color="auto" w:fill="auto"/>
            <w:noWrap/>
          </w:tcPr>
          <w:p w14:paraId="25F2DACE" w14:textId="79ACDB4B" w:rsidR="00430182" w:rsidRPr="00FF45A8" w:rsidRDefault="00430182" w:rsidP="00430182">
            <w:pPr>
              <w:spacing w:after="0"/>
              <w:jc w:val="left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C8559D">
              <w:t>Fižol, dosežena tehnološka zrelost (naknadni)</w:t>
            </w:r>
          </w:p>
        </w:tc>
        <w:tc>
          <w:tcPr>
            <w:tcW w:w="1265" w:type="dxa"/>
            <w:shd w:val="clear" w:color="auto" w:fill="auto"/>
            <w:noWrap/>
          </w:tcPr>
          <w:p w14:paraId="70C0C775" w14:textId="7765BF42" w:rsidR="00430182" w:rsidRPr="00FF45A8" w:rsidRDefault="00430182" w:rsidP="004301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559D">
              <w:t>Evidenca</w:t>
            </w:r>
          </w:p>
        </w:tc>
      </w:tr>
    </w:tbl>
    <w:p w14:paraId="231FAE12" w14:textId="77777777" w:rsidR="00837791" w:rsidRPr="00052877" w:rsidRDefault="00837791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997CDBC" w14:textId="77F45972" w:rsidR="00CF692B" w:rsidRDefault="00CF692B">
      <w:pPr>
        <w:spacing w:after="160" w:line="259" w:lineRule="auto"/>
        <w:jc w:val="left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1165A323" w14:textId="719D56E3" w:rsidR="00837791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Preglednica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 3: </w:t>
      </w:r>
      <w:r w:rsidR="00EB49CB">
        <w:rPr>
          <w:rFonts w:ascii="Arial" w:hAnsi="Arial" w:cs="Arial"/>
          <w:b/>
          <w:bCs/>
          <w:sz w:val="20"/>
          <w:szCs w:val="20"/>
          <w:lang w:eastAsia="sl-SI"/>
        </w:rPr>
        <w:t>Povezovalni šifrant s seznamom SOC</w:t>
      </w:r>
      <w:r w:rsidR="00EB49CB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 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>za izračun SO kmetijskih gospodarstev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7"/>
        <w:gridCol w:w="1628"/>
        <w:gridCol w:w="2788"/>
        <w:gridCol w:w="1029"/>
      </w:tblGrid>
      <w:tr w:rsidR="00474E14" w:rsidRPr="00052877" w14:paraId="698EFEE1" w14:textId="77777777" w:rsidTr="0082676D">
        <w:trPr>
          <w:trHeight w:val="276"/>
        </w:trPr>
        <w:tc>
          <w:tcPr>
            <w:tcW w:w="3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93A3F4D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3A9B2F96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E7D5353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znaka </w:t>
            </w: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C MKGP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8F27C14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</w:tr>
      <w:tr w:rsidR="00474E14" w:rsidRPr="00052877" w14:paraId="63A9CAD1" w14:textId="77777777" w:rsidTr="0082676D">
        <w:trPr>
          <w:trHeight w:val="26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E1FE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00&amp;11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A876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00&amp;116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92E2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jiva (</w:t>
            </w: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*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9DAC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  <w:tr w:rsidR="00474E14" w:rsidRPr="00052877" w14:paraId="5B012CC3" w14:textId="77777777" w:rsidTr="0082676D">
        <w:trPr>
          <w:trHeight w:val="1091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8D2B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6AE9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8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0A3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rajne rastline na njivskih površinah (</w:t>
            </w: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*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9ECE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  <w:tr w:rsidR="00474E14" w:rsidRPr="00052877" w14:paraId="683C60F1" w14:textId="77777777" w:rsidTr="0082676D">
        <w:trPr>
          <w:trHeight w:val="26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0C48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FF05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9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4CFE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astlinjak  (</w:t>
            </w: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*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6E83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  <w:tr w:rsidR="00474E14" w:rsidRPr="00052877" w14:paraId="7DC6AA50" w14:textId="77777777" w:rsidTr="0082676D">
        <w:trPr>
          <w:trHeight w:val="251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F715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D24B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19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7636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astlinjak s sadnimi rastlinami, brez jago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F633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  <w:tr w:rsidR="00474E14" w:rsidRPr="00052877" w14:paraId="19F10AEF" w14:textId="77777777" w:rsidTr="0082676D">
        <w:trPr>
          <w:trHeight w:val="514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AA36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22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A9DD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221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71BB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ntenzivni sadovnjak (</w:t>
            </w: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*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E2BB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  <w:tr w:rsidR="00474E14" w:rsidRPr="00052877" w14:paraId="130099D9" w14:textId="77777777" w:rsidTr="0082676D">
        <w:trPr>
          <w:trHeight w:val="263"/>
        </w:trPr>
        <w:tc>
          <w:tcPr>
            <w:tcW w:w="3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34FC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B9E">
              <w:rPr>
                <w:rFonts w:ascii="Arial" w:hAnsi="Arial" w:cs="Arial"/>
                <w:sz w:val="20"/>
                <w:szCs w:val="20"/>
              </w:rPr>
              <w:t>LASTNO_G_LASTNA_PREDELAVA</w:t>
            </w:r>
          </w:p>
          <w:p w14:paraId="7A26904B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8AE7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8AEB" w14:textId="74185AE1" w:rsidR="00474E14" w:rsidRPr="00F24B9E" w:rsidRDefault="007D1473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Lastno grozdje predel. v vino (za razdelitev vinogradov po tipu pridelave – grozdje, vino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2C2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RPGV</w:t>
            </w:r>
          </w:p>
        </w:tc>
      </w:tr>
      <w:tr w:rsidR="00474E14" w:rsidRPr="00052877" w14:paraId="7F2AE99E" w14:textId="77777777" w:rsidTr="0082676D">
        <w:trPr>
          <w:trHeight w:val="263"/>
        </w:trPr>
        <w:tc>
          <w:tcPr>
            <w:tcW w:w="3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C43F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</w:rPr>
              <w:t>GROZDJE_LASTNO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5105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0621" w14:textId="65635C4D" w:rsidR="00474E14" w:rsidRPr="00F24B9E" w:rsidRDefault="007D1473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Pridelano grozdje (za razdelitev vinogradov po tipu pridelave – grozdje, vino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D9C" w14:textId="77777777" w:rsidR="00474E14" w:rsidRPr="00F24B9E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RPGV</w:t>
            </w:r>
          </w:p>
        </w:tc>
      </w:tr>
      <w:tr w:rsidR="00474E14" w:rsidRPr="00052877" w14:paraId="1ADBBA0A" w14:textId="77777777" w:rsidTr="0082676D">
        <w:trPr>
          <w:trHeight w:val="263"/>
        </w:trPr>
        <w:tc>
          <w:tcPr>
            <w:tcW w:w="3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14B56" w14:textId="77777777" w:rsidR="00474E14" w:rsidRPr="00B633EC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211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3DC50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_1211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7BA24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Vinograd (</w:t>
            </w: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nespecificira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*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98B9" w14:textId="77777777" w:rsidR="00474E14" w:rsidRPr="00052877" w:rsidRDefault="00474E14" w:rsidP="003C413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, RKG, ZV</w:t>
            </w:r>
          </w:p>
        </w:tc>
      </w:tr>
    </w:tbl>
    <w:p w14:paraId="58CCDA10" w14:textId="77777777" w:rsidR="00991EA3" w:rsidRDefault="00CF692B" w:rsidP="00991EA3">
      <w:pPr>
        <w:spacing w:after="0"/>
        <w:rPr>
          <w:rFonts w:ascii="Arial" w:hAnsi="Arial" w:cs="Arial"/>
          <w:sz w:val="20"/>
          <w:szCs w:val="20"/>
          <w:lang w:eastAsia="sl-SI"/>
        </w:rPr>
      </w:pPr>
      <w:r w:rsidRPr="00991EA3">
        <w:rPr>
          <w:rFonts w:ascii="Arial" w:hAnsi="Arial" w:cs="Arial"/>
          <w:sz w:val="20"/>
          <w:szCs w:val="20"/>
          <w:lang w:eastAsia="sl-SI"/>
        </w:rPr>
        <w:t xml:space="preserve">* povprečni SOC na GERK rabi </w:t>
      </w:r>
    </w:p>
    <w:p w14:paraId="065F44B0" w14:textId="77777777" w:rsidR="00837791" w:rsidRPr="00052877" w:rsidRDefault="00837791">
      <w:pPr>
        <w:rPr>
          <w:rFonts w:ascii="Arial" w:hAnsi="Arial" w:cs="Arial"/>
          <w:sz w:val="20"/>
          <w:szCs w:val="20"/>
        </w:rPr>
      </w:pPr>
    </w:p>
    <w:p w14:paraId="2890F7A1" w14:textId="77777777" w:rsidR="00080F25" w:rsidRDefault="00080F25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0FDABDAD" w14:textId="40F935E1" w:rsidR="00837791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Preglednica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 4: </w:t>
      </w:r>
      <w:r w:rsidR="006071A9">
        <w:rPr>
          <w:rFonts w:ascii="Arial" w:hAnsi="Arial" w:cs="Arial"/>
          <w:b/>
          <w:bCs/>
          <w:sz w:val="20"/>
          <w:szCs w:val="20"/>
          <w:lang w:eastAsia="sl-SI"/>
        </w:rPr>
        <w:t xml:space="preserve">Povezovalni šifrant s seznamom SOC 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za izračun SO kmetijskih gospodarstev – zelenjadnice </w:t>
      </w:r>
      <w:r w:rsidR="00863D12">
        <w:rPr>
          <w:rFonts w:ascii="Arial" w:hAnsi="Arial" w:cs="Arial"/>
          <w:b/>
          <w:bCs/>
          <w:sz w:val="20"/>
          <w:szCs w:val="20"/>
          <w:lang w:eastAsia="sl-SI"/>
        </w:rPr>
        <w:t>(</w:t>
      </w:r>
      <w:r w:rsidR="009C4CCB">
        <w:rPr>
          <w:rFonts w:ascii="Arial" w:hAnsi="Arial" w:cs="Arial"/>
          <w:b/>
          <w:bCs/>
          <w:sz w:val="20"/>
          <w:szCs w:val="20"/>
          <w:lang w:eastAsia="sl-SI"/>
        </w:rPr>
        <w:t xml:space="preserve">glavni posevek; </w:t>
      </w:r>
      <w:r w:rsidR="00863D12">
        <w:rPr>
          <w:rFonts w:ascii="Arial" w:hAnsi="Arial" w:cs="Arial"/>
          <w:b/>
          <w:bCs/>
          <w:sz w:val="20"/>
          <w:szCs w:val="20"/>
          <w:lang w:eastAsia="sl-SI"/>
        </w:rPr>
        <w:t>KMRS 402)</w:t>
      </w:r>
    </w:p>
    <w:p w14:paraId="04A46326" w14:textId="77777777" w:rsidR="001A3EAB" w:rsidRDefault="001A3EAB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410"/>
        <w:gridCol w:w="1559"/>
        <w:gridCol w:w="1134"/>
        <w:gridCol w:w="1984"/>
      </w:tblGrid>
      <w:tr w:rsidR="001A3EAB" w:rsidRPr="001A3EAB" w14:paraId="7EC96598" w14:textId="77777777" w:rsidTr="00FF45A8">
        <w:trPr>
          <w:cantSplit/>
          <w:trHeight w:val="825"/>
          <w:tblHeader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9B74C1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 (KMRS, šifra ZEL, GERK raba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07EF691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069EB97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znaka SOC MKG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123E19F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3761B3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me zelenjadnice (Evidenca)</w:t>
            </w:r>
          </w:p>
        </w:tc>
      </w:tr>
      <w:tr w:rsidR="001A3EAB" w:rsidRPr="001A3EAB" w14:paraId="073698B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01B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A1B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3B6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9D0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1C9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litva</w:t>
            </w:r>
          </w:p>
        </w:tc>
      </w:tr>
      <w:tr w:rsidR="001A3EAB" w:rsidRPr="001A3EAB" w14:paraId="108749E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AB4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E7A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8231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2EB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55A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ob</w:t>
            </w:r>
          </w:p>
        </w:tc>
      </w:tr>
      <w:tr w:rsidR="001A3EAB" w:rsidRPr="001A3EAB" w14:paraId="7404B4D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466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764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46F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 in brokoli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84F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CF4E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rokoli</w:t>
            </w:r>
          </w:p>
        </w:tc>
      </w:tr>
      <w:tr w:rsidR="001A3EAB" w:rsidRPr="001A3EAB" w14:paraId="4B106BA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F95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C19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C9C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3CB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661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a (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režasta</w:t>
            </w:r>
            <w:proofErr w:type="spellEnd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</w:tr>
      <w:tr w:rsidR="001A3EAB" w:rsidRPr="001A3EAB" w14:paraId="44C2E48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CAE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53C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207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0BA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2BA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(grmičasta)</w:t>
            </w:r>
          </w:p>
        </w:tc>
      </w:tr>
      <w:tr w:rsidR="001A3EAB" w:rsidRPr="001A3EAB" w14:paraId="28B50C83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4A5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428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003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ruge listne in stebelne </w:t>
            </w: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18E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093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ikorija</w:t>
            </w:r>
          </w:p>
        </w:tc>
      </w:tr>
      <w:tr w:rsidR="001A3EAB" w:rsidRPr="001A3EAB" w14:paraId="375B5CD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AA6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B22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EE6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 in brokoli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4DB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82C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</w:t>
            </w:r>
          </w:p>
        </w:tc>
      </w:tr>
      <w:tr w:rsidR="001A3EAB" w:rsidRPr="001A3EAB" w14:paraId="1AEEF34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195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4A0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524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3B4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52A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</w:t>
            </w:r>
          </w:p>
        </w:tc>
      </w:tr>
      <w:tr w:rsidR="001A3EAB" w:rsidRPr="001A3EAB" w14:paraId="0D62309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2B8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BD7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A63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AC5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3E14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(mlada)</w:t>
            </w:r>
          </w:p>
        </w:tc>
      </w:tr>
      <w:tr w:rsidR="001A3EAB" w:rsidRPr="001A3EAB" w14:paraId="75D16F6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8178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935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5F6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EB1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F64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hibrid</w:t>
            </w:r>
          </w:p>
        </w:tc>
      </w:tr>
      <w:tr w:rsidR="001A3EAB" w:rsidRPr="001A3EAB" w14:paraId="534FD55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579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8EC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284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0A8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7AE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</w:t>
            </w:r>
          </w:p>
        </w:tc>
      </w:tr>
      <w:tr w:rsidR="001A3EAB" w:rsidRPr="001A3EAB" w14:paraId="5C8BED43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F02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05A5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A8B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C6D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5B4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 (mladi)</w:t>
            </w:r>
          </w:p>
        </w:tc>
      </w:tr>
      <w:tr w:rsidR="001A3EAB" w:rsidRPr="001A3EAB" w14:paraId="226F3239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649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327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281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370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A32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ičerika</w:t>
            </w:r>
          </w:p>
        </w:tc>
      </w:tr>
      <w:tr w:rsidR="001A3EAB" w:rsidRPr="001A3EAB" w14:paraId="3C612319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272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A55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CD9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9D1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DAE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rni koren</w:t>
            </w:r>
          </w:p>
        </w:tc>
      </w:tr>
      <w:tr w:rsidR="001A3EAB" w:rsidRPr="001A3EAB" w14:paraId="05DFE72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4D9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AAA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005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04F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FE0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olga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inja</w:t>
            </w:r>
            <w:proofErr w:type="spellEnd"/>
          </w:p>
        </w:tc>
      </w:tr>
      <w:tr w:rsidR="001A3EAB" w:rsidRPr="001A3EAB" w14:paraId="61E65A3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92D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163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485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ndivij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53D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62E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ndivija</w:t>
            </w:r>
          </w:p>
        </w:tc>
      </w:tr>
      <w:tr w:rsidR="001A3EAB" w:rsidRPr="001A3EAB" w14:paraId="2D8ED11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F41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3E9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5EC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DBF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CE92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eferon/čili</w:t>
            </w:r>
          </w:p>
        </w:tc>
      </w:tr>
      <w:tr w:rsidR="001A3EAB" w:rsidRPr="001A3EAB" w14:paraId="4FEEBF2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75A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6BA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BE8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519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835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stročji nizek)</w:t>
            </w:r>
          </w:p>
        </w:tc>
      </w:tr>
      <w:tr w:rsidR="001A3EAB" w:rsidRPr="001A3EAB" w14:paraId="01D9353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7E5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24F0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C82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7F5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761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stročji visok)</w:t>
            </w:r>
          </w:p>
        </w:tc>
      </w:tr>
      <w:tr w:rsidR="001A3EAB" w:rsidRPr="001A3EAB" w14:paraId="621BD16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177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39F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F39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0F2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AF8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za zrnje nizek)</w:t>
            </w:r>
          </w:p>
        </w:tc>
      </w:tr>
      <w:tr w:rsidR="001A3EAB" w:rsidRPr="001A3EAB" w14:paraId="00F6F003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60C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B09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80F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B9E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962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za zrnje visok)</w:t>
            </w:r>
          </w:p>
        </w:tc>
      </w:tr>
      <w:tr w:rsidR="001A3EAB" w:rsidRPr="001A3EAB" w14:paraId="79AFC486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A45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E6C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A1E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stroč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3FE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24A7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 (stročji)</w:t>
            </w:r>
          </w:p>
        </w:tc>
      </w:tr>
      <w:tr w:rsidR="001A3EAB" w:rsidRPr="001A3EAB" w14:paraId="506CAC6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A20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386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321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98A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725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 (za zrnje)</w:t>
            </w:r>
          </w:p>
        </w:tc>
      </w:tr>
      <w:tr w:rsidR="001A3EAB" w:rsidRPr="001A3EAB" w14:paraId="69674F66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B7D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E94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525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5A0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700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Hren</w:t>
            </w:r>
          </w:p>
        </w:tc>
      </w:tr>
      <w:tr w:rsidR="001A3EAB" w:rsidRPr="001A3EAB" w14:paraId="58555946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FD2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F6D1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5CA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2C8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A63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jčevec/melancana</w:t>
            </w:r>
          </w:p>
        </w:tc>
      </w:tr>
      <w:tr w:rsidR="001A3EAB" w:rsidRPr="001A3EAB" w14:paraId="53176DD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086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842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B39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ruge korenovke in </w:t>
            </w: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6EC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422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Japonski hren ali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wasabi</w:t>
            </w:r>
            <w:proofErr w:type="spellEnd"/>
          </w:p>
        </w:tc>
      </w:tr>
      <w:tr w:rsidR="001A3EAB" w:rsidRPr="001A3EAB" w14:paraId="297D153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15A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A28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AAD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zelenjadnice, drugo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1B3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619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ardij</w:t>
            </w:r>
          </w:p>
        </w:tc>
      </w:tr>
      <w:tr w:rsidR="001A3EAB" w:rsidRPr="001A3EAB" w14:paraId="0ACE80C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400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2F1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C04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052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E30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Kitajski kapus </w:t>
            </w:r>
          </w:p>
        </w:tc>
      </w:tr>
      <w:tr w:rsidR="001A3EAB" w:rsidRPr="001A3EAB" w14:paraId="2513802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C6E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79E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AC4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8C6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8A2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itajsko (pekinško) zelje</w:t>
            </w:r>
          </w:p>
        </w:tc>
      </w:tr>
      <w:tr w:rsidR="001A3EAB" w:rsidRPr="001A3EAB" w14:paraId="41ECCDA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D4E0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022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D1C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EAC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8BF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leraba (podzemna)</w:t>
            </w:r>
          </w:p>
        </w:tc>
      </w:tr>
      <w:tr w:rsidR="001A3EAB" w:rsidRPr="001A3EAB" w14:paraId="106AB54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1C16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55C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863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F52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634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lerabica (nadzemna)</w:t>
            </w:r>
          </w:p>
        </w:tc>
      </w:tr>
      <w:tr w:rsidR="001A3EAB" w:rsidRPr="001A3EAB" w14:paraId="6B33A06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77C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F2E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2C3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renček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4D8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FD4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renček in korenje</w:t>
            </w:r>
          </w:p>
        </w:tc>
      </w:tr>
      <w:tr w:rsidR="001A3EAB" w:rsidRPr="001A3EAB" w14:paraId="4A736D8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DE1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E8B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E40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e (solatne in za vlaganje)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1D8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082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a (za solato)</w:t>
            </w:r>
          </w:p>
        </w:tc>
      </w:tr>
      <w:tr w:rsidR="001A3EAB" w:rsidRPr="001A3EAB" w14:paraId="68D2DAD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27E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8FA2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2212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e (solatne in za vlaganje)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DE33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113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a (za vlaganje)</w:t>
            </w:r>
          </w:p>
        </w:tc>
      </w:tr>
      <w:tr w:rsidR="001A3EAB" w:rsidRPr="001A3EAB" w14:paraId="0B67408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790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01F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479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C81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E81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eča</w:t>
            </w:r>
          </w:p>
        </w:tc>
      </w:tr>
      <w:tr w:rsidR="001A3EAB" w:rsidRPr="001A3EAB" w14:paraId="3A99202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943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D49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2B9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73C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B7F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benica</w:t>
            </w:r>
          </w:p>
        </w:tc>
      </w:tr>
      <w:tr w:rsidR="001A3EAB" w:rsidRPr="001A3EAB" w14:paraId="20ED0A2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C9B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70C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73B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A73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E4B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Melona oziroma dinja</w:t>
            </w:r>
          </w:p>
        </w:tc>
      </w:tr>
      <w:tr w:rsidR="001A3EAB" w:rsidRPr="001A3EAB" w14:paraId="08CABB53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69B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EA9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98A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BA1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27D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Motovilec</w:t>
            </w:r>
          </w:p>
        </w:tc>
      </w:tr>
      <w:tr w:rsidR="001A3EAB" w:rsidRPr="001A3EAB" w14:paraId="0FC7EA2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466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6DA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6FA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F91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B8D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brstični</w:t>
            </w:r>
          </w:p>
        </w:tc>
      </w:tr>
      <w:tr w:rsidR="001A3EAB" w:rsidRPr="001A3EAB" w14:paraId="29FDF9B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D8D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C63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18B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7A5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655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glavnati</w:t>
            </w:r>
          </w:p>
        </w:tc>
      </w:tr>
      <w:tr w:rsidR="001A3EAB" w:rsidRPr="001A3EAB" w14:paraId="0CC0FD0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620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CCF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E33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D47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019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listni</w:t>
            </w:r>
          </w:p>
        </w:tc>
      </w:tr>
      <w:tr w:rsidR="001A3EAB" w:rsidRPr="001A3EAB" w14:paraId="66F99EB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ED6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1F7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691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prik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DAB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A6B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prika</w:t>
            </w:r>
          </w:p>
        </w:tc>
      </w:tr>
      <w:tr w:rsidR="001A3EAB" w:rsidRPr="001A3EAB" w14:paraId="47248A1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9F1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5E1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748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radižnik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8F9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F84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radižnik</w:t>
            </w:r>
          </w:p>
        </w:tc>
      </w:tr>
      <w:tr w:rsidR="001A3EAB" w:rsidRPr="001A3EAB" w14:paraId="759EC95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515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073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DBA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ruge korenovke in </w:t>
            </w: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BBC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DC3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stinak</w:t>
            </w:r>
          </w:p>
        </w:tc>
      </w:tr>
      <w:tr w:rsidR="001A3EAB" w:rsidRPr="001A3EAB" w14:paraId="5399997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E7A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F36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00E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636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FC1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eteršilj za koren</w:t>
            </w:r>
          </w:p>
        </w:tc>
      </w:tr>
      <w:tr w:rsidR="001A3EAB" w:rsidRPr="001A3EAB" w14:paraId="7E4CC91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B69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793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6CA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20B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71A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eteršilj za list</w:t>
            </w:r>
          </w:p>
        </w:tc>
      </w:tr>
      <w:tr w:rsidR="001A3EAB" w:rsidRPr="001A3EAB" w14:paraId="6029049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E59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DF5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DE0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r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C9C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4D2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r</w:t>
            </w:r>
          </w:p>
        </w:tc>
      </w:tr>
      <w:tr w:rsidR="001A3EAB" w:rsidRPr="001A3EAB" w14:paraId="4EB039D9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EAE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876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27B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0CB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B62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listni in glavnati</w:t>
            </w:r>
          </w:p>
        </w:tc>
      </w:tr>
      <w:tr w:rsidR="001A3EAB" w:rsidRPr="001A3EAB" w14:paraId="12EE6F8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C1E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F81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169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A9D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9B6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za siljenje</w:t>
            </w:r>
          </w:p>
        </w:tc>
      </w:tr>
      <w:tr w:rsidR="001A3EAB" w:rsidRPr="001A3EAB" w14:paraId="3354340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A73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AC3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D11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deča pes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072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015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deča pesa</w:t>
            </w:r>
          </w:p>
        </w:tc>
      </w:tr>
      <w:tr w:rsidR="001A3EAB" w:rsidRPr="001A3EAB" w14:paraId="55793A1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A6F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CFE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161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B23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6E3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dkev</w:t>
            </w:r>
          </w:p>
        </w:tc>
      </w:tr>
      <w:tr w:rsidR="001A3EAB" w:rsidRPr="001A3EAB" w14:paraId="78DAA98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8B2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F74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EC3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747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B5B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Redkvica </w:t>
            </w:r>
          </w:p>
        </w:tc>
      </w:tr>
      <w:tr w:rsidR="001A3EAB" w:rsidRPr="001A3EAB" w14:paraId="17F3B25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705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66D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14CC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952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E72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grat</w:t>
            </w:r>
          </w:p>
        </w:tc>
      </w:tr>
      <w:tr w:rsidR="001A3EAB" w:rsidRPr="001A3EAB" w14:paraId="4503462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93A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AC6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E39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724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AD6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pa (presna/kisanje)</w:t>
            </w:r>
          </w:p>
        </w:tc>
      </w:tr>
      <w:tr w:rsidR="001A3EAB" w:rsidRPr="001A3EAB" w14:paraId="044C374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A00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E43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EA3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4BA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0F0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ukola/azijske listnate rastline</w:t>
            </w:r>
          </w:p>
        </w:tc>
      </w:tr>
      <w:tr w:rsidR="001A3EAB" w:rsidRPr="001A3EAB" w14:paraId="518254A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A86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016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038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409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64D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ladki komarček</w:t>
            </w:r>
          </w:p>
        </w:tc>
      </w:tr>
      <w:tr w:rsidR="001A3EAB" w:rsidRPr="001A3EAB" w14:paraId="68E65F9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EA5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6D8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E70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0C5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826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ladki krompir</w:t>
            </w:r>
          </w:p>
        </w:tc>
      </w:tr>
      <w:tr w:rsidR="001A3EAB" w:rsidRPr="001A3EAB" w14:paraId="7928515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ED3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193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7FC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lata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7CF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F11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lata</w:t>
            </w:r>
          </w:p>
        </w:tc>
      </w:tr>
      <w:tr w:rsidR="001A3EAB" w:rsidRPr="001A3EAB" w14:paraId="18F49AB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7179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9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02FB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DDC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8BD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86F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Šalotka</w:t>
            </w:r>
          </w:p>
        </w:tc>
      </w:tr>
      <w:tr w:rsidR="001A3EAB" w:rsidRPr="001A3EAB" w14:paraId="069114C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9D0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0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F08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727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CEE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4FF5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Špinača</w:t>
            </w:r>
          </w:p>
        </w:tc>
      </w:tr>
      <w:tr w:rsidR="001A3EAB" w:rsidRPr="001A3EAB" w14:paraId="7EF5FB5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251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61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D10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907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C3BE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3E3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opinambur</w:t>
            </w:r>
          </w:p>
        </w:tc>
      </w:tr>
      <w:tr w:rsidR="001A3EAB" w:rsidRPr="001A3EAB" w14:paraId="7DC6517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6B5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2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BDF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E8D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90F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04BB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rtna kreša</w:t>
            </w:r>
          </w:p>
        </w:tc>
      </w:tr>
      <w:tr w:rsidR="001A3EAB" w:rsidRPr="001A3EAB" w14:paraId="368EC96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16C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3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EC6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7E9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0F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1A3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Zelena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moljna</w:t>
            </w:r>
            <w:proofErr w:type="spellEnd"/>
          </w:p>
        </w:tc>
      </w:tr>
      <w:tr w:rsidR="001A3EAB" w:rsidRPr="001A3EAB" w14:paraId="7E6F708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C76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4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F46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2D8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65E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706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a listna</w:t>
            </w:r>
          </w:p>
        </w:tc>
      </w:tr>
      <w:tr w:rsidR="001A3EAB" w:rsidRPr="001A3EAB" w14:paraId="3F1182F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36D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5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D9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9B7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0D7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35C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a stebelna</w:t>
            </w:r>
          </w:p>
        </w:tc>
      </w:tr>
      <w:tr w:rsidR="001A3EAB" w:rsidRPr="001A3EAB" w14:paraId="71ED057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006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6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1BE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02C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elo zelj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277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32A5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je belo</w:t>
            </w:r>
          </w:p>
        </w:tc>
      </w:tr>
      <w:tr w:rsidR="001A3EAB" w:rsidRPr="001A3EAB" w14:paraId="02E59E36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156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7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E27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C51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301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C9C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je rdeče</w:t>
            </w:r>
          </w:p>
        </w:tc>
      </w:tr>
      <w:tr w:rsidR="001A3EAB" w:rsidRPr="001A3EAB" w14:paraId="0BB90B8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1DD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8_1100&amp;1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78A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43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99D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na pro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E54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8D1E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imski luk</w:t>
            </w:r>
          </w:p>
        </w:tc>
      </w:tr>
      <w:tr w:rsidR="001A3EAB" w:rsidRPr="001A3EAB" w14:paraId="460B873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B22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3F6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A1E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FA69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6F0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litva</w:t>
            </w:r>
          </w:p>
        </w:tc>
      </w:tr>
      <w:tr w:rsidR="001A3EAB" w:rsidRPr="001A3EAB" w14:paraId="12AD234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CFE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B93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6D3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AE1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988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ob</w:t>
            </w:r>
          </w:p>
        </w:tc>
      </w:tr>
      <w:tr w:rsidR="001A3EAB" w:rsidRPr="001A3EAB" w14:paraId="00A494A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F38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330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6B7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 in brokoli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176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0D2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rokoli</w:t>
            </w:r>
          </w:p>
        </w:tc>
      </w:tr>
      <w:tr w:rsidR="001A3EAB" w:rsidRPr="001A3EAB" w14:paraId="4C8A605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357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06A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1ED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06B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171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a (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režasta</w:t>
            </w:r>
            <w:proofErr w:type="spellEnd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)</w:t>
            </w:r>
          </w:p>
        </w:tc>
      </w:tr>
      <w:tr w:rsidR="001A3EAB" w:rsidRPr="001A3EAB" w14:paraId="3761B9C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DB4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D4F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B49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BD4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441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učka (grmičasta)</w:t>
            </w:r>
          </w:p>
        </w:tc>
      </w:tr>
      <w:tr w:rsidR="001A3EAB" w:rsidRPr="001A3EAB" w14:paraId="3E35EBB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6F7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314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52D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728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3A8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ikorija</w:t>
            </w:r>
          </w:p>
        </w:tc>
      </w:tr>
      <w:tr w:rsidR="001A3EAB" w:rsidRPr="001A3EAB" w14:paraId="2E3BB3F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CA0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8D1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92A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Cvetača in brokoli - v </w:t>
            </w: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09A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5F5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vetača</w:t>
            </w:r>
          </w:p>
        </w:tc>
      </w:tr>
      <w:tr w:rsidR="001A3EAB" w:rsidRPr="001A3EAB" w14:paraId="191BB97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3E92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DED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08D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DED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F96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</w:t>
            </w:r>
          </w:p>
        </w:tc>
      </w:tr>
      <w:tr w:rsidR="001A3EAB" w:rsidRPr="001A3EAB" w14:paraId="1D9E75B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C40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0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0F9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DFC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A92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AD7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(mlada)</w:t>
            </w:r>
          </w:p>
        </w:tc>
      </w:tr>
      <w:tr w:rsidR="001A3EAB" w:rsidRPr="001A3EAB" w14:paraId="1C70DBB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AC0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158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060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267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AC4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bula hibrid</w:t>
            </w:r>
          </w:p>
        </w:tc>
      </w:tr>
      <w:tr w:rsidR="001A3EAB" w:rsidRPr="001A3EAB" w14:paraId="1AD4198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ACA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58D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291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B4D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E37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</w:t>
            </w:r>
          </w:p>
        </w:tc>
      </w:tr>
      <w:tr w:rsidR="001A3EAB" w:rsidRPr="001A3EAB" w14:paraId="0B1515D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8E0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A1C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ECB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F74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8EB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esen (mladi)</w:t>
            </w:r>
          </w:p>
        </w:tc>
      </w:tr>
      <w:tr w:rsidR="001A3EAB" w:rsidRPr="001A3EAB" w14:paraId="3ED57CB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7E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5AE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B01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9B2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D1E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ičerika</w:t>
            </w:r>
          </w:p>
        </w:tc>
      </w:tr>
      <w:tr w:rsidR="001A3EAB" w:rsidRPr="001A3EAB" w14:paraId="3C1FEBF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089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45F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701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030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701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Črni koren</w:t>
            </w:r>
          </w:p>
        </w:tc>
      </w:tr>
      <w:tr w:rsidR="001A3EAB" w:rsidRPr="001A3EAB" w14:paraId="7836A38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BB0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E01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EFC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972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C38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olga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inja</w:t>
            </w:r>
            <w:proofErr w:type="spellEnd"/>
          </w:p>
        </w:tc>
      </w:tr>
      <w:tr w:rsidR="001A3EAB" w:rsidRPr="001A3EAB" w14:paraId="4EBE381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D85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D4E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847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ndivij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042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ED8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ndivija</w:t>
            </w:r>
          </w:p>
        </w:tc>
      </w:tr>
      <w:tr w:rsidR="001A3EAB" w:rsidRPr="001A3EAB" w14:paraId="7C724C1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FCE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50C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D04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4D2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3DC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eferon/čili</w:t>
            </w:r>
          </w:p>
        </w:tc>
      </w:tr>
      <w:tr w:rsidR="001A3EAB" w:rsidRPr="001A3EAB" w14:paraId="7C434319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36D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5B1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013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1A2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4A7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stročji nizek)</w:t>
            </w:r>
          </w:p>
        </w:tc>
      </w:tr>
      <w:tr w:rsidR="001A3EAB" w:rsidRPr="001A3EAB" w14:paraId="28622AD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7E5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1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37A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16A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za stroč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D5D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3BA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stročji visok)</w:t>
            </w:r>
          </w:p>
        </w:tc>
      </w:tr>
      <w:tr w:rsidR="001A3EAB" w:rsidRPr="001A3EAB" w14:paraId="74CFBA0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980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B97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9B9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FB7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E73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za zrnje nizek)</w:t>
            </w:r>
          </w:p>
        </w:tc>
      </w:tr>
      <w:tr w:rsidR="001A3EAB" w:rsidRPr="001A3EAB" w14:paraId="2F9E627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664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A5B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109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1F6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112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ižol (za zrnje visok)</w:t>
            </w:r>
          </w:p>
        </w:tc>
      </w:tr>
      <w:tr w:rsidR="001A3EAB" w:rsidRPr="001A3EAB" w14:paraId="38D2FF0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30B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50A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AF0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ruge stročnice za stročje - v </w:t>
            </w: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540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3CE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 (stročji)</w:t>
            </w:r>
          </w:p>
        </w:tc>
      </w:tr>
      <w:tr w:rsidR="001A3EAB" w:rsidRPr="001A3EAB" w14:paraId="459DC67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65A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C80A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372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stročnice za zrn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744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F94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rah (za zrnje)</w:t>
            </w:r>
          </w:p>
        </w:tc>
      </w:tr>
      <w:tr w:rsidR="001A3EAB" w:rsidRPr="001A3EAB" w14:paraId="7B2E8E8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032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810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BFD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185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598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Hren</w:t>
            </w:r>
          </w:p>
        </w:tc>
      </w:tr>
      <w:tr w:rsidR="001A3EAB" w:rsidRPr="001A3EAB" w14:paraId="5BC8ED8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C3B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622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93D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384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FD3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jčevec/melancana</w:t>
            </w:r>
          </w:p>
        </w:tc>
      </w:tr>
      <w:tr w:rsidR="001A3EAB" w:rsidRPr="001A3EAB" w14:paraId="58736D9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495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6E4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E4F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FBD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C5A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Japonski hren ali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wasabi</w:t>
            </w:r>
            <w:proofErr w:type="spellEnd"/>
          </w:p>
        </w:tc>
      </w:tr>
      <w:tr w:rsidR="001A3EAB" w:rsidRPr="001A3EAB" w14:paraId="5F63CC0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C13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676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9CC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zelenjadnice, drugo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3A85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518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ardij</w:t>
            </w:r>
          </w:p>
        </w:tc>
      </w:tr>
      <w:tr w:rsidR="001A3EAB" w:rsidRPr="001A3EAB" w14:paraId="34F6A9B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F27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B00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B1A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988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271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Kitajski kapus </w:t>
            </w:r>
          </w:p>
        </w:tc>
      </w:tr>
      <w:tr w:rsidR="001A3EAB" w:rsidRPr="001A3EAB" w14:paraId="01E6AE6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45E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2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9A7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D3B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29C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C1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itajsko (pekinško) zelje</w:t>
            </w:r>
          </w:p>
        </w:tc>
      </w:tr>
      <w:tr w:rsidR="001A3EAB" w:rsidRPr="001A3EAB" w14:paraId="73400343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3A2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F3D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F9A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D82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4C5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leraba (podzemna)</w:t>
            </w:r>
          </w:p>
        </w:tc>
      </w:tr>
      <w:tr w:rsidR="001A3EAB" w:rsidRPr="001A3EAB" w14:paraId="595F12E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D8C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9F5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633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0F5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590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lerabica (nadzemna)</w:t>
            </w:r>
          </w:p>
        </w:tc>
      </w:tr>
      <w:tr w:rsidR="001A3EAB" w:rsidRPr="001A3EAB" w14:paraId="29682F8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AC2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6E1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85D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renček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CEF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8F0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renček in korenje</w:t>
            </w:r>
          </w:p>
        </w:tc>
      </w:tr>
      <w:tr w:rsidR="001A3EAB" w:rsidRPr="001A3EAB" w14:paraId="38E2D62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7A0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AA3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EEE9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e (solatne in za vlaganje)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983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0D2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a (za solato)</w:t>
            </w:r>
          </w:p>
        </w:tc>
      </w:tr>
      <w:tr w:rsidR="001A3EAB" w:rsidRPr="001A3EAB" w14:paraId="2F407AF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848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6AF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4E7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e (solatne in za vlaganje)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D33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5119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umara (za vlaganje)</w:t>
            </w:r>
          </w:p>
        </w:tc>
      </w:tr>
      <w:tr w:rsidR="001A3EAB" w:rsidRPr="001A3EAB" w14:paraId="52467DB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16B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70A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5CD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Druge stročnice za zrnje - v </w:t>
            </w: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362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946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eča</w:t>
            </w:r>
          </w:p>
        </w:tc>
      </w:tr>
      <w:tr w:rsidR="001A3EAB" w:rsidRPr="001A3EAB" w14:paraId="0A83AF1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E68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090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336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D88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9D8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ubenica</w:t>
            </w:r>
          </w:p>
        </w:tc>
      </w:tr>
      <w:tr w:rsidR="001A3EAB" w:rsidRPr="001A3EAB" w14:paraId="4FA0BA1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D80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248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414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plodovk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4D9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58A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Melona oziroma dinja</w:t>
            </w:r>
          </w:p>
        </w:tc>
      </w:tr>
      <w:tr w:rsidR="001A3EAB" w:rsidRPr="001A3EAB" w14:paraId="0A08ADA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DFA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B97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2C7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1B5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5B5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Motovilec</w:t>
            </w:r>
          </w:p>
        </w:tc>
      </w:tr>
      <w:tr w:rsidR="001A3EAB" w:rsidRPr="001A3EAB" w14:paraId="390D1B5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07D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3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5AC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6DB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CF2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F42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brstični</w:t>
            </w:r>
          </w:p>
        </w:tc>
      </w:tr>
      <w:tr w:rsidR="001A3EAB" w:rsidRPr="001A3EAB" w14:paraId="6E7430B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C7C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127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AFB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464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746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glavnati</w:t>
            </w:r>
          </w:p>
        </w:tc>
      </w:tr>
      <w:tr w:rsidR="001A3EAB" w:rsidRPr="001A3EAB" w14:paraId="6FD9180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DD3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3C8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2EDA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432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0C0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hrovt listni</w:t>
            </w:r>
          </w:p>
        </w:tc>
      </w:tr>
      <w:tr w:rsidR="001A3EAB" w:rsidRPr="001A3EAB" w14:paraId="24D05AC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AA9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4C2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298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prik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B97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3A1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prika</w:t>
            </w:r>
          </w:p>
        </w:tc>
      </w:tr>
      <w:tr w:rsidR="001A3EAB" w:rsidRPr="001A3EAB" w14:paraId="035A96E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3BD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450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232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radižnik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F0B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B2F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radižnik</w:t>
            </w:r>
          </w:p>
        </w:tc>
      </w:tr>
      <w:tr w:rsidR="001A3EAB" w:rsidRPr="001A3EAB" w14:paraId="6448C52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033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941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2B0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318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42F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astinak</w:t>
            </w:r>
          </w:p>
        </w:tc>
      </w:tr>
      <w:tr w:rsidR="001A3EAB" w:rsidRPr="001A3EAB" w14:paraId="3EDFDF5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D39E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3BC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F46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C1F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7F7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eteršilj za koren</w:t>
            </w:r>
          </w:p>
        </w:tc>
      </w:tr>
      <w:tr w:rsidR="001A3EAB" w:rsidRPr="001A3EAB" w14:paraId="237F8AC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BD6A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62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5EB1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A1B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B53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eteršilj za list</w:t>
            </w:r>
          </w:p>
        </w:tc>
      </w:tr>
      <w:tr w:rsidR="001A3EAB" w:rsidRPr="001A3EAB" w14:paraId="2562A9CF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AEF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F5D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6D3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r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3DA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20B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r</w:t>
            </w:r>
          </w:p>
        </w:tc>
      </w:tr>
      <w:tr w:rsidR="001A3EAB" w:rsidRPr="001A3EAB" w14:paraId="3C99793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380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19F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2C3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3F5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45D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listni in glavnati</w:t>
            </w:r>
          </w:p>
        </w:tc>
      </w:tr>
      <w:tr w:rsidR="001A3EAB" w:rsidRPr="001A3EAB" w14:paraId="5866F409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B48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4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C48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15F0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B17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0FF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dič za siljenje</w:t>
            </w:r>
          </w:p>
        </w:tc>
      </w:tr>
      <w:tr w:rsidR="001A3EAB" w:rsidRPr="001A3EAB" w14:paraId="16992BA5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D0D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5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A9B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5F0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deča pes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099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EAAB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deča pesa</w:t>
            </w:r>
          </w:p>
        </w:tc>
      </w:tr>
      <w:tr w:rsidR="001A3EAB" w:rsidRPr="001A3EAB" w14:paraId="5D2ED0C8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0CA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D62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898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024C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052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dkev</w:t>
            </w:r>
          </w:p>
        </w:tc>
      </w:tr>
      <w:tr w:rsidR="001A3EAB" w:rsidRPr="001A3EAB" w14:paraId="0E62D6A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6F3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1DD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F70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A28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D61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Redkvica </w:t>
            </w:r>
          </w:p>
        </w:tc>
      </w:tr>
      <w:tr w:rsidR="001A3EAB" w:rsidRPr="001A3EAB" w14:paraId="0F158AD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70E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47C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77E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A90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951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grat</w:t>
            </w:r>
          </w:p>
        </w:tc>
      </w:tr>
      <w:tr w:rsidR="001A3EAB" w:rsidRPr="001A3EAB" w14:paraId="69F2AAAC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EBC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2F4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DA9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890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B7E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epa (presna/kisanje)</w:t>
            </w:r>
          </w:p>
        </w:tc>
      </w:tr>
      <w:tr w:rsidR="001A3EAB" w:rsidRPr="001A3EAB" w14:paraId="1C9D287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8A9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766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265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3C1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EB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ukola/azijske listnate rastline</w:t>
            </w:r>
          </w:p>
        </w:tc>
      </w:tr>
      <w:tr w:rsidR="001A3EAB" w:rsidRPr="001A3EAB" w14:paraId="6B2D82A4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8F2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E71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836E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CD6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DC5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ladki komarček</w:t>
            </w:r>
          </w:p>
        </w:tc>
      </w:tr>
      <w:tr w:rsidR="001A3EAB" w:rsidRPr="001A3EAB" w14:paraId="329E636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BEA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9D8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18D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A17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26A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ladki krompir</w:t>
            </w:r>
          </w:p>
        </w:tc>
      </w:tr>
      <w:tr w:rsidR="001A3EAB" w:rsidRPr="001A3EAB" w14:paraId="7582E17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447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148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48F8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lata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289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E75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lata</w:t>
            </w:r>
          </w:p>
        </w:tc>
      </w:tr>
      <w:tr w:rsidR="001A3EAB" w:rsidRPr="001A3EAB" w14:paraId="1028EF1E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B62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59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913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DAC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BB81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51B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Šalotka</w:t>
            </w:r>
          </w:p>
        </w:tc>
      </w:tr>
      <w:tr w:rsidR="001A3EAB" w:rsidRPr="001A3EAB" w14:paraId="7DC82682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FB4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0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F70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CE02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0B1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BF43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Špinača</w:t>
            </w:r>
          </w:p>
        </w:tc>
      </w:tr>
      <w:tr w:rsidR="001A3EAB" w:rsidRPr="001A3EAB" w14:paraId="7D78C390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39C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1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0DD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9B6D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0B2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C816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Topinambur</w:t>
            </w:r>
          </w:p>
        </w:tc>
      </w:tr>
      <w:tr w:rsidR="001A3EAB" w:rsidRPr="001A3EAB" w14:paraId="680B344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67C5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402_62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BF2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9CDB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34EF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713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Vrtna kreša</w:t>
            </w:r>
          </w:p>
        </w:tc>
      </w:tr>
      <w:tr w:rsidR="001A3EAB" w:rsidRPr="001A3EAB" w14:paraId="2F07237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836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3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951B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F75C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renovke in gomolj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7A5D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F185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Zelena </w:t>
            </w:r>
            <w:proofErr w:type="spellStart"/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moljna</w:t>
            </w:r>
            <w:proofErr w:type="spellEnd"/>
          </w:p>
        </w:tc>
      </w:tr>
      <w:tr w:rsidR="001A3EAB" w:rsidRPr="001A3EAB" w14:paraId="0C66D09A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E6F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4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C228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561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91B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0B0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a listna</w:t>
            </w:r>
          </w:p>
        </w:tc>
      </w:tr>
      <w:tr w:rsidR="001A3EAB" w:rsidRPr="001A3EAB" w14:paraId="0AD55441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500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5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08B6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F97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listne in stebelne zelenjad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4CA2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D85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ena stebelna</w:t>
            </w:r>
          </w:p>
        </w:tc>
      </w:tr>
      <w:tr w:rsidR="001A3EAB" w:rsidRPr="001A3EAB" w14:paraId="4767878D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028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6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CDE0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015D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Belo zelj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115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E87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je belo</w:t>
            </w:r>
          </w:p>
        </w:tc>
      </w:tr>
      <w:tr w:rsidR="001A3EAB" w:rsidRPr="001A3EAB" w14:paraId="57492077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0323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7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4A8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FDB4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apus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A201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E25F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elje rdeče</w:t>
            </w:r>
          </w:p>
        </w:tc>
      </w:tr>
      <w:tr w:rsidR="001A3EAB" w:rsidRPr="001A3EAB" w14:paraId="12D4C04B" w14:textId="77777777" w:rsidTr="00FF45A8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59C9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402_68_1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44B7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ND081_1_22_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1260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čebulnice - v zaščitenem prost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A3F4" w14:textId="77777777" w:rsidR="001A3EAB" w:rsidRPr="001A3EAB" w:rsidRDefault="001A3EAB" w:rsidP="001A3EA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vide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6829" w14:textId="77777777" w:rsidR="001A3EAB" w:rsidRPr="001A3EAB" w:rsidRDefault="001A3EAB" w:rsidP="001A3EA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1A3EAB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Zimski luk</w:t>
            </w:r>
          </w:p>
        </w:tc>
      </w:tr>
    </w:tbl>
    <w:p w14:paraId="7575641A" w14:textId="72E36EF7" w:rsidR="00837791" w:rsidRDefault="00837791">
      <w:pPr>
        <w:rPr>
          <w:rFonts w:ascii="Arial" w:hAnsi="Arial" w:cs="Arial"/>
          <w:sz w:val="20"/>
          <w:szCs w:val="20"/>
        </w:rPr>
      </w:pPr>
    </w:p>
    <w:p w14:paraId="1A24ED46" w14:textId="15AF4D81" w:rsidR="0082676D" w:rsidRDefault="0082676D">
      <w:pPr>
        <w:rPr>
          <w:rFonts w:ascii="Arial" w:hAnsi="Arial" w:cs="Arial"/>
          <w:sz w:val="20"/>
          <w:szCs w:val="20"/>
        </w:rPr>
      </w:pPr>
    </w:p>
    <w:p w14:paraId="013D14C0" w14:textId="1F51B6C9" w:rsidR="0082676D" w:rsidRDefault="0082676D">
      <w:pPr>
        <w:rPr>
          <w:rFonts w:ascii="Arial" w:hAnsi="Arial" w:cs="Arial"/>
          <w:sz w:val="20"/>
          <w:szCs w:val="20"/>
        </w:rPr>
      </w:pPr>
    </w:p>
    <w:p w14:paraId="1CDDF6DE" w14:textId="0A546A52" w:rsidR="0082676D" w:rsidRDefault="0082676D">
      <w:pPr>
        <w:rPr>
          <w:rFonts w:ascii="Arial" w:hAnsi="Arial" w:cs="Arial"/>
          <w:sz w:val="20"/>
          <w:szCs w:val="20"/>
        </w:rPr>
      </w:pPr>
    </w:p>
    <w:p w14:paraId="637F8871" w14:textId="77777777" w:rsidR="0082676D" w:rsidRPr="00052877" w:rsidRDefault="0082676D">
      <w:pPr>
        <w:rPr>
          <w:rFonts w:ascii="Arial" w:hAnsi="Arial" w:cs="Arial"/>
          <w:sz w:val="20"/>
          <w:szCs w:val="20"/>
        </w:rPr>
      </w:pPr>
    </w:p>
    <w:p w14:paraId="025AA620" w14:textId="61F65956" w:rsidR="00837791" w:rsidRPr="00052877" w:rsidRDefault="006937B9" w:rsidP="00837791">
      <w:pPr>
        <w:spacing w:after="0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Preglednica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 xml:space="preserve"> 5: </w:t>
      </w:r>
      <w:r w:rsidR="00507A14">
        <w:rPr>
          <w:rFonts w:ascii="Arial" w:hAnsi="Arial" w:cs="Arial"/>
          <w:b/>
          <w:bCs/>
          <w:sz w:val="20"/>
          <w:szCs w:val="20"/>
          <w:lang w:eastAsia="sl-SI"/>
        </w:rPr>
        <w:t xml:space="preserve">Povezovalni šifrant s seznamom SOC </w:t>
      </w:r>
      <w:r w:rsidR="00837791" w:rsidRPr="00052877">
        <w:rPr>
          <w:rFonts w:ascii="Arial" w:hAnsi="Arial" w:cs="Arial"/>
          <w:b/>
          <w:bCs/>
          <w:sz w:val="20"/>
          <w:szCs w:val="20"/>
          <w:lang w:eastAsia="sl-SI"/>
        </w:rPr>
        <w:t>za izračun SO kmetijskih gospodarstev – živinoreja</w:t>
      </w:r>
    </w:p>
    <w:p w14:paraId="6AA3BCEA" w14:textId="77777777" w:rsidR="00837791" w:rsidRPr="00052877" w:rsidRDefault="00837791">
      <w:pPr>
        <w:rPr>
          <w:rFonts w:ascii="Arial" w:hAnsi="Arial" w:cs="Arial"/>
          <w:sz w:val="20"/>
          <w:szCs w:val="20"/>
        </w:rPr>
      </w:pPr>
    </w:p>
    <w:tbl>
      <w:tblPr>
        <w:tblW w:w="89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709"/>
        <w:gridCol w:w="1474"/>
        <w:gridCol w:w="1077"/>
        <w:gridCol w:w="1191"/>
      </w:tblGrid>
      <w:tr w:rsidR="00A06602" w:rsidRPr="00052877" w14:paraId="418A8867" w14:textId="38D2A337" w:rsidTr="000F2956">
        <w:trPr>
          <w:trHeight w:val="227"/>
          <w:tblHeader/>
        </w:trPr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6934C0E" w14:textId="77777777" w:rsidR="00E2141D" w:rsidRPr="00052877" w:rsidRDefault="00E2141D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vezovalna šifra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7BD986E8" w14:textId="77777777" w:rsidR="00E2141D" w:rsidRPr="00052877" w:rsidRDefault="00E2141D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Šifra SOC MKGP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6319599B" w14:textId="7F7D1C2B" w:rsidR="00E2141D" w:rsidRPr="00052877" w:rsidRDefault="00E2141D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Opis 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5E8F7BBA" w14:textId="77777777" w:rsidR="00E2141D" w:rsidRPr="00052877" w:rsidRDefault="00E2141D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r podatkov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</w:tcPr>
          <w:p w14:paraId="03CC3B91" w14:textId="344CC8A5" w:rsidR="00E2141D" w:rsidRPr="00052877" w:rsidRDefault="00E2141D" w:rsidP="0083779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rste in kategorije</w:t>
            </w:r>
          </w:p>
        </w:tc>
      </w:tr>
      <w:tr w:rsidR="00A06602" w:rsidRPr="00052877" w14:paraId="121B5344" w14:textId="4D15E132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BE97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MLADO_GOVEDO_DO1L_M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ABA0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143C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Govedo, staro manj kot eno le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05FA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6D2BDB" w14:textId="39AF1C1B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Bikci do enega leta</w:t>
            </w:r>
          </w:p>
        </w:tc>
      </w:tr>
      <w:tr w:rsidR="00A06602" w:rsidRPr="00052877" w14:paraId="162215E6" w14:textId="06385198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0C8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MLADO_GOVEDO_DO1L_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730E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BC0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Govedo, staro manj kot eno le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0726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EF050" w14:textId="67396CF1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Teličke do enega leta</w:t>
            </w:r>
          </w:p>
        </w:tc>
      </w:tr>
      <w:tr w:rsidR="00A06602" w:rsidRPr="00052877" w14:paraId="4B95C0FA" w14:textId="2175FA77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E1E9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MLADO_GOVEDO_1_2_M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7AD1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6F3A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amci goveda, stari eno do dve let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F2F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6730F" w14:textId="48C56DF1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Biki, stari 1 do 2 leti</w:t>
            </w:r>
          </w:p>
        </w:tc>
      </w:tr>
      <w:tr w:rsidR="00A06602" w:rsidRPr="00052877" w14:paraId="29A9EF67" w14:textId="6648D965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091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MLADO_GOVEDO_1_2_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A222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9F9D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elice, stare eno do dve let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F26C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8D475" w14:textId="7B2FF9C9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Telice, stare od 1 do 2 leti</w:t>
            </w:r>
          </w:p>
        </w:tc>
      </w:tr>
      <w:tr w:rsidR="00A06602" w:rsidRPr="00052877" w14:paraId="6C8B232D" w14:textId="1A8B3B09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17E8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GOVEDO_NAD_2L_M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292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790A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amci goveda, stari dve leti in ve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2D20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49A64" w14:textId="4A54E66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Biki nad 2 leti (tudi plemenski)</w:t>
            </w:r>
          </w:p>
        </w:tc>
      </w:tr>
      <w:tr w:rsidR="00A06602" w:rsidRPr="00052877" w14:paraId="367424E7" w14:textId="3083CB2A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6D9C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GOVEDO_NAD_2L_TEL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C1AD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F90B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Telice, stare dve leti in ve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E3BF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5E61F" w14:textId="4C508926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Telice nad 2 leti (tudi plemenske)</w:t>
            </w:r>
          </w:p>
        </w:tc>
      </w:tr>
      <w:tr w:rsidR="00A06602" w:rsidRPr="00052877" w14:paraId="4A9B5CAA" w14:textId="222A0144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77FA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VCE_JAGNJILE_MESN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854A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4F10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ov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D0DD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F448D" w14:textId="47802BA6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 xml:space="preserve">Ovce od enega leta oz. so že </w:t>
            </w:r>
            <w:proofErr w:type="spellStart"/>
            <w:r w:rsidRPr="00AA4565">
              <w:t>jagnjile</w:t>
            </w:r>
            <w:proofErr w:type="spellEnd"/>
            <w:r w:rsidRPr="00AA4565">
              <w:t>, mesne</w:t>
            </w:r>
          </w:p>
        </w:tc>
      </w:tr>
      <w:tr w:rsidR="00A06602" w:rsidRPr="00052877" w14:paraId="4560E4E5" w14:textId="6D75AD90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D04E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VCE_JAGNJILE_MLECN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256B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2EA0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ov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5ECF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904D12" w14:textId="6B89DDAD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 xml:space="preserve">Ovce od enega leta oz. so že </w:t>
            </w:r>
            <w:proofErr w:type="spellStart"/>
            <w:r w:rsidRPr="00AA4565">
              <w:t>jagnjile</w:t>
            </w:r>
            <w:proofErr w:type="spellEnd"/>
            <w:r w:rsidRPr="00AA4565">
              <w:t>, mlečne</w:t>
            </w:r>
          </w:p>
        </w:tc>
      </w:tr>
      <w:tr w:rsidR="00A06602" w:rsidRPr="00052877" w14:paraId="7B4ED865" w14:textId="78E98AC5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F9C9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JAGNJETA_DO_1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70A2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BDD0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Druge ov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8890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7DA29A" w14:textId="59DF616F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Jagnjeta do enega leta</w:t>
            </w:r>
          </w:p>
        </w:tc>
      </w:tr>
      <w:tr w:rsidR="00A06602" w:rsidRPr="00052877" w14:paraId="5C1AB24D" w14:textId="18D3AB50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A3F6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OVNI_STAREJ_OD1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E53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 = 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4873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4129B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FECD7" w14:textId="30FA5D5E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Ovni, starejši od enega leta</w:t>
            </w:r>
          </w:p>
        </w:tc>
      </w:tr>
      <w:tr w:rsidR="00A06602" w:rsidRPr="00052877" w14:paraId="656C9404" w14:textId="7A0DA03C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26B1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ZE_JARILE_MESN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0B4C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48E4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koz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03FB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91D79" w14:textId="212A79AA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Koze od enega leta oz. so že jarile, mesne</w:t>
            </w:r>
          </w:p>
        </w:tc>
      </w:tr>
      <w:tr w:rsidR="00A06602" w:rsidRPr="00052877" w14:paraId="2930C127" w14:textId="797C9893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4382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ZE_JARILE_MLEČN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94D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C1EF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koz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F91F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635B7" w14:textId="4F86C703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Koze od enega leta oz. so že jarile, mlečne</w:t>
            </w:r>
          </w:p>
        </w:tc>
      </w:tr>
      <w:tr w:rsidR="00A06602" w:rsidRPr="00052877" w14:paraId="18609CC5" w14:textId="6F778020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B30F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KOZLIČKI_DO_1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2D24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826B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Druge koz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E928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B32E0" w14:textId="52BF9A7F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Kozlički do enega leta</w:t>
            </w:r>
          </w:p>
        </w:tc>
      </w:tr>
      <w:tr w:rsidR="00A06602" w:rsidRPr="00052877" w14:paraId="440301B2" w14:textId="4F5BA0E7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7D21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ZLI_SAREJ_OD_1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2E28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 = 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A633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BB0F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89C7B" w14:textId="030D0972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Kozli, starejši od enega leta</w:t>
            </w:r>
          </w:p>
        </w:tc>
      </w:tr>
      <w:tr w:rsidR="00A06602" w:rsidRPr="00052877" w14:paraId="1765F9C0" w14:textId="5BD7D700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DBEF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ESNI_PUJSK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4A99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A334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Prašički z živo težo pod 30 kilogramo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D0A4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5FFD4F" w14:textId="1B7AE20D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Sesni pujski</w:t>
            </w:r>
          </w:p>
        </w:tc>
      </w:tr>
      <w:tr w:rsidR="00A06602" w:rsidRPr="00052877" w14:paraId="7B0956A5" w14:textId="37857F2A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E9E1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TEKAČI_DO_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403F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6CC1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Prašički z živo težo pod 30 kilogramo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06F8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6C4255" w14:textId="066BB5B0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Pujski do 30 kg</w:t>
            </w:r>
          </w:p>
        </w:tc>
      </w:tr>
      <w:tr w:rsidR="00A06602" w:rsidRPr="00052877" w14:paraId="38B8C36C" w14:textId="2F3979B7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F021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_SVINJ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E2F4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70A0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svinje, ki tehtajo 50 kg in ve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76A1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F3C38" w14:textId="5CC91568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Plemenske svinje (breje in nebreje)</w:t>
            </w:r>
          </w:p>
        </w:tc>
      </w:tr>
      <w:tr w:rsidR="00A06602" w:rsidRPr="00052877" w14:paraId="14FEFFE0" w14:textId="3CB608E9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E445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LEMENSKE_MLAD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0355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ACAA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e svinje, ki tehtajo 50 kg in več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FF54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0A0F2" w14:textId="27DC63D9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Plemenske mladice (breje in nebreje)</w:t>
            </w:r>
          </w:p>
        </w:tc>
      </w:tr>
      <w:tr w:rsidR="00A06602" w:rsidRPr="00052877" w14:paraId="5AB5C093" w14:textId="17AB36A3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AFD5C" w14:textId="7E7D59BC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55D53">
              <w:t>PITANCI_OD30DO110_IZ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62C0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3FA8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i prašič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FD0D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BD313" w14:textId="11246249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Prašiči pitanci od 30 do 110 kg</w:t>
            </w:r>
          </w:p>
        </w:tc>
      </w:tr>
      <w:tr w:rsidR="00A06602" w:rsidRPr="00052877" w14:paraId="53833690" w14:textId="43BD3ACC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A9B3FA" w14:textId="371DF236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55D53">
              <w:t>PITANCI_OD30KG_PITANI_VT_IZ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38DD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5538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i prašič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2481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85751B" w14:textId="65C0A77A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Prašiči nad 30 kg, pitani na višjo težo</w:t>
            </w:r>
          </w:p>
        </w:tc>
      </w:tr>
      <w:tr w:rsidR="00A06602" w:rsidRPr="00052877" w14:paraId="3AC4F8B1" w14:textId="13EA7436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1A03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MECKA_REJA_IZ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CDEA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685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i prašič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5BE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790892" w14:textId="51B978FD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Prašiči od 30 kg do 150 kg, kmečka reja</w:t>
            </w:r>
          </w:p>
        </w:tc>
      </w:tr>
      <w:tr w:rsidR="00A06602" w:rsidRPr="00052877" w14:paraId="7FDCB41C" w14:textId="524A916B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8315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PLEMENSKI_MERJASC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7BDE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D92C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i prašič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71E9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9A18C" w14:textId="29897AF8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Plemenski merjasci</w:t>
            </w:r>
          </w:p>
        </w:tc>
      </w:tr>
      <w:tr w:rsidR="00A06602" w:rsidRPr="00052877" w14:paraId="6EEB21E1" w14:textId="19772C03" w:rsidTr="000F2956">
        <w:trPr>
          <w:trHeight w:val="274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6866A" w14:textId="7B73C2C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266C9">
              <w:t>DIVJI_PRASIC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6E3F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234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i prašič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4412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E032C1" w14:textId="0A354A7C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Divji prašiči</w:t>
            </w:r>
          </w:p>
        </w:tc>
      </w:tr>
      <w:tr w:rsidR="00A06602" w:rsidRPr="00052877" w14:paraId="1C13BC17" w14:textId="3307CA6A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FAF8C" w14:textId="7872E4CF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266C9">
              <w:t>ST_DRUZI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5C9C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A2D7" w14:textId="7DAE93A1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Čebel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e družin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E79A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Register čebelnjako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D161B" w14:textId="2A70B652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Čebelje družine</w:t>
            </w:r>
          </w:p>
        </w:tc>
      </w:tr>
      <w:tr w:rsidR="00A06602" w:rsidRPr="00052877" w14:paraId="7F8F29EB" w14:textId="3E75DC3B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37A39" w14:textId="173EF809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KONJI_NAD1L_PREH_D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BB91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C_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81DF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pitar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F378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E95C8" w14:textId="7EF9EA51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Konji, starejši od enega leta</w:t>
            </w:r>
          </w:p>
        </w:tc>
      </w:tr>
      <w:tr w:rsidR="00A06602" w:rsidRPr="00052877" w14:paraId="0200FE80" w14:textId="5B14E508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808CB" w14:textId="6343B5DC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ZREBETA_DO1L_PREH_D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274B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C_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3008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pitar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56D5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A359C5" w14:textId="75D8813C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Žrebeta do enega leta</w:t>
            </w:r>
          </w:p>
        </w:tc>
      </w:tr>
      <w:tr w:rsidR="00A06602" w:rsidRPr="00052877" w14:paraId="3A45FF11" w14:textId="54B7A9B1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3529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OSLI_MEZGI_MULE_PREH_D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5CBD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C_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6600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pitar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CF56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5BDF3" w14:textId="537F7ABE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Osli, mezgi in mule</w:t>
            </w:r>
          </w:p>
        </w:tc>
      </w:tr>
      <w:tr w:rsidR="00A06602" w:rsidRPr="00052877" w14:paraId="3F94E9BC" w14:textId="0284D42B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0D70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NIJI_PREH_D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487E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C_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FC91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Kopitar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04A5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C34A3" w14:textId="4F430FE9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Poniji</w:t>
            </w:r>
          </w:p>
        </w:tc>
      </w:tr>
      <w:tr w:rsidR="00A06602" w:rsidRPr="00342DB9" w14:paraId="55CC3BAD" w14:textId="010C21D8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A930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LAME_ALPAK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72C0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0133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C603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B10AB" w14:textId="033CAB59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Lame in alpake</w:t>
            </w:r>
          </w:p>
        </w:tc>
      </w:tr>
      <w:tr w:rsidR="00A06602" w:rsidRPr="00342DB9" w14:paraId="1677E87C" w14:textId="113B489E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4CD8" w14:textId="2F8AFA4C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AMJAKI_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MUFLON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AAA5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7446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96B1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5D81D5" w14:textId="3D2B641A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Damjaki in mufloni</w:t>
            </w:r>
          </w:p>
        </w:tc>
      </w:tr>
      <w:tr w:rsidR="00A06602" w:rsidRPr="00342DB9" w14:paraId="590F1D7F" w14:textId="604A9734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8AE8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AVADNI_JELEN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A00D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EE48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3F02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978307" w14:textId="1A7211EA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Navadni jeleni</w:t>
            </w:r>
          </w:p>
        </w:tc>
      </w:tr>
      <w:tr w:rsidR="00A06602" w:rsidRPr="00342DB9" w14:paraId="6DBEA8B9" w14:textId="578A74EA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6F06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A_DIVJAD_PRIR_MES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0382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7342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6E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418E2" w14:textId="3F6E0886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Ostala rastlinojeda divjad</w:t>
            </w:r>
          </w:p>
        </w:tc>
      </w:tr>
      <w:tr w:rsidR="00A06602" w:rsidRPr="00474997" w14:paraId="5E31226B" w14:textId="192B9B2D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BB366" w14:textId="37A4B4C7" w:rsidR="00C13F1B" w:rsidRPr="00FF45A8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F0153">
              <w:t>PITOVNI_PISCANCI_IZ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2300" w14:textId="77777777" w:rsidR="00C13F1B" w:rsidRPr="00FF45A8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F45A8">
              <w:rPr>
                <w:rFonts w:ascii="Arial" w:hAnsi="Arial" w:cs="Arial"/>
                <w:sz w:val="20"/>
                <w:szCs w:val="20"/>
                <w:lang w:eastAsia="sl-SI"/>
              </w:rPr>
              <w:t>SOC_CLVS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93C3" w14:textId="77777777" w:rsidR="00C13F1B" w:rsidRPr="00FF45A8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FF45A8">
              <w:rPr>
                <w:rFonts w:ascii="Arial" w:hAnsi="Arial" w:cs="Arial"/>
                <w:sz w:val="20"/>
                <w:szCs w:val="20"/>
                <w:lang w:eastAsia="sl-SI"/>
              </w:rPr>
              <w:t>Brojlerj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74BC" w14:textId="77777777" w:rsidR="00C13F1B" w:rsidRPr="0047499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499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CD79A" w14:textId="5B5876BF" w:rsidR="00C13F1B" w:rsidRPr="0047499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Pitovni piščanci</w:t>
            </w:r>
          </w:p>
        </w:tc>
      </w:tr>
      <w:tr w:rsidR="00A06602" w:rsidRPr="00052877" w14:paraId="1176C00C" w14:textId="71180902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23FB6" w14:textId="65C2895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F0153">
              <w:t>PETELINI_KOKOSI_KM_REJ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DE9D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216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Brojlerj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2344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1E784E" w14:textId="328C9F4C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Petelini, kokoši kmečke reje</w:t>
            </w:r>
          </w:p>
        </w:tc>
      </w:tr>
      <w:tr w:rsidR="00A06602" w:rsidRPr="00052877" w14:paraId="6DEBFC8F" w14:textId="25FA1570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245C2" w14:textId="6563AF21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F0153">
              <w:t>KOKOŠI_NESN_JEDILJAJC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DC33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5743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koši nesni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6ACD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154002" w14:textId="2AA43D0B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 xml:space="preserve">Kokoši nesnice (prireja </w:t>
            </w:r>
            <w:r w:rsidRPr="00AA4565">
              <w:lastRenderedPageBreak/>
              <w:t>jedilnih jajc)</w:t>
            </w:r>
          </w:p>
        </w:tc>
      </w:tr>
      <w:tr w:rsidR="00A06602" w:rsidRPr="00052877" w14:paraId="5A538EB4" w14:textId="784549CA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0EA77" w14:textId="2336717B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F0153">
              <w:lastRenderedPageBreak/>
              <w:t>MATICNE_VALILJAJC_N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AA54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1CD9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koši nesni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A3D9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2CCC03" w14:textId="5284CB3A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Matične kokoši (prireja valilnih jajc za nesnice)</w:t>
            </w:r>
          </w:p>
        </w:tc>
      </w:tr>
      <w:tr w:rsidR="00A06602" w:rsidRPr="00052877" w14:paraId="786C66CF" w14:textId="729B4BDB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652F" w14:textId="2582A480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MATICNE_VALIL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JAJC_PIT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9516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651B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okoši nesni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76E1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9F650" w14:textId="7002A5E6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Matične kokoši (prireja valilnih jajc za pitovne piščance)</w:t>
            </w:r>
          </w:p>
        </w:tc>
      </w:tr>
      <w:tr w:rsidR="00A06602" w:rsidRPr="00052877" w14:paraId="411E170F" w14:textId="5B2B2850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191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URANI_IZ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06F2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41B6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uran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CE1E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B66952" w14:textId="0373203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Purani</w:t>
            </w:r>
          </w:p>
        </w:tc>
      </w:tr>
      <w:tr w:rsidR="00A06602" w:rsidRPr="00052877" w14:paraId="33DB6F9E" w14:textId="6DF3239C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8333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URICE_IZ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12D2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CD3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uran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A966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A1A0D" w14:textId="238C4FC5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Purice</w:t>
            </w:r>
          </w:p>
        </w:tc>
      </w:tr>
      <w:tr w:rsidR="00A06602" w:rsidRPr="00052877" w14:paraId="789E4265" w14:textId="4FB61A4C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D7C5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RA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4C19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4960" w14:textId="47A19259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s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in ra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D01A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BAA95" w14:textId="317D0F75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Race</w:t>
            </w:r>
          </w:p>
        </w:tc>
      </w:tr>
      <w:tr w:rsidR="00A06602" w:rsidRPr="00052877" w14:paraId="18A6A429" w14:textId="786BC8DA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0B6F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S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8D25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ACE4" w14:textId="219BA246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s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in ra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889D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055246" w14:textId="576F289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Gosi</w:t>
            </w:r>
          </w:p>
        </w:tc>
      </w:tr>
      <w:tr w:rsidR="00A06602" w:rsidRPr="00052877" w14:paraId="7FD21BF6" w14:textId="193223AB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8A6B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ITOVNI_NOJI_DO1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F652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A49E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o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32EA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8F219A" w14:textId="498DBCFE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Noji, pitovni do 1 leta</w:t>
            </w:r>
          </w:p>
        </w:tc>
      </w:tr>
      <w:tr w:rsidR="00A06602" w:rsidRPr="00052877" w14:paraId="1FE5D936" w14:textId="1508D98E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AE38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OJ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6BF2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CEFA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o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F8CE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ED071" w14:textId="328C11C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Noji</w:t>
            </w:r>
          </w:p>
        </w:tc>
      </w:tr>
      <w:tr w:rsidR="00A06602" w:rsidRPr="00052877" w14:paraId="5EF3E35F" w14:textId="74DF26D6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AA3C4" w14:textId="6196C8BA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JARKICE_JEDJAJCA_IZ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640E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03C5D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rkic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7601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E1CAE4" w14:textId="1644C32A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0F2956">
              <w:rPr>
                <w:color w:val="FF0000"/>
              </w:rPr>
              <w:t>Jarkice</w:t>
            </w:r>
            <w:proofErr w:type="spellEnd"/>
            <w:r w:rsidRPr="000F2956">
              <w:rPr>
                <w:color w:val="FF0000"/>
              </w:rPr>
              <w:t xml:space="preserve"> (prireja jedilnih jajc)</w:t>
            </w:r>
          </w:p>
        </w:tc>
      </w:tr>
      <w:tr w:rsidR="00A06602" w:rsidRPr="00052877" w14:paraId="1B39C390" w14:textId="04315D15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699A3" w14:textId="729056A2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JARKICE_VALILJAJCA_IZ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F228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D09C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arkic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AFB0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C9058" w14:textId="022A02C8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0F2956">
              <w:rPr>
                <w:color w:val="FF0000"/>
              </w:rPr>
              <w:t>Jarkice</w:t>
            </w:r>
            <w:proofErr w:type="spellEnd"/>
            <w:r w:rsidRPr="000F2956">
              <w:rPr>
                <w:color w:val="FF0000"/>
              </w:rPr>
              <w:t xml:space="preserve"> (prireja valilnih jajc)</w:t>
            </w:r>
          </w:p>
        </w:tc>
      </w:tr>
      <w:tr w:rsidR="00A06602" w:rsidRPr="00052877" w14:paraId="716087BD" w14:textId="66CA7621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2FE0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JEREB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5F92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2A8D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a perutnina, drugo, drug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13C8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2BB11" w14:textId="0117947B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Jerebice</w:t>
            </w:r>
          </w:p>
        </w:tc>
      </w:tr>
      <w:tr w:rsidR="00A06602" w:rsidRPr="00052877" w14:paraId="6CCE0A1B" w14:textId="4F6F1DF1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64AF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EPELIC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4D5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CC2F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a perutnina, drugo, drug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0F27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C8B2E" w14:textId="457A55F4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Prepelice</w:t>
            </w:r>
          </w:p>
        </w:tc>
      </w:tr>
      <w:tr w:rsidR="00A06602" w:rsidRPr="00052877" w14:paraId="20A7EC77" w14:textId="4BD449C3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9DD4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EGATK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96C5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EBB7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a perutnina, drugo, drug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B7E7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1EA6F7" w14:textId="1B784E80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Pegatke</w:t>
            </w:r>
          </w:p>
        </w:tc>
      </w:tr>
      <w:tr w:rsidR="00A06602" w:rsidRPr="00052877" w14:paraId="6F6C3676" w14:textId="74F8257F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5903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FAZAN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A261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023_99_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385B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a perutnina, drugo, drug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E216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C37C2F" w14:textId="46C8088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Fazani</w:t>
            </w:r>
          </w:p>
        </w:tc>
      </w:tr>
      <w:tr w:rsidR="00A06602" w:rsidRPr="002024C1" w14:paraId="24971E19" w14:textId="5C800B70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5038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PLEMENSKI_KUNC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37DB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SOC_CLVS0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994A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Kunci, plemenske sami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5F5C" w14:textId="7777777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43A4F9" w14:textId="18213BC7" w:rsidR="00C13F1B" w:rsidRPr="00991EA3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Plemenski kunci</w:t>
            </w:r>
          </w:p>
        </w:tc>
      </w:tr>
      <w:tr w:rsidR="00A06602" w:rsidRPr="00052877" w14:paraId="6E63183A" w14:textId="391CC3C4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581B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KUNCI_PITANJ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F866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 = 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2CCE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CD2E" w14:textId="77777777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F11D8" w14:textId="48EFD304" w:rsidR="00C13F1B" w:rsidRPr="00052877" w:rsidRDefault="00C13F1B" w:rsidP="00C13F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A4565">
              <w:t>Kunci v pitanju</w:t>
            </w:r>
          </w:p>
        </w:tc>
      </w:tr>
      <w:tr w:rsidR="00A06602" w:rsidRPr="002024C1" w14:paraId="43DEAFA6" w14:textId="4EAC4490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63F3" w14:textId="77777777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lastRenderedPageBreak/>
              <w:t>PRITL_ZEBU_DO2L_M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5D48" w14:textId="5FA1BC17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_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49A" w14:textId="28A90845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, zebu goved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BB92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F31E3" w14:textId="306806AB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Pritlikavi zebu do 2 let, moško</w:t>
            </w:r>
          </w:p>
        </w:tc>
      </w:tr>
      <w:tr w:rsidR="00A06602" w:rsidRPr="002024C1" w14:paraId="15F0961B" w14:textId="44B9A8AE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4474" w14:textId="77777777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ITL_ZEBU_DO2L_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1FE51D" w14:textId="01B0F680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63E88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_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5749C" w14:textId="7CED4B83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CA759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, zebu goved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4DCD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90589" w14:textId="7187F039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Pritlikavi zebu do 2 let, žensko</w:t>
            </w:r>
          </w:p>
        </w:tc>
      </w:tr>
      <w:tr w:rsidR="00A06602" w:rsidRPr="002024C1" w14:paraId="0D415099" w14:textId="20A628F2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3B1C" w14:textId="77777777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ITL_ZEBU_NAD2L_M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D78EF1" w14:textId="3676D794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63E88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_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915D" w14:textId="08392468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CA759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, zebu goved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6026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7D8D07" w14:textId="34676E99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Pritlikavi zebu nad 2 leti, moško</w:t>
            </w:r>
          </w:p>
        </w:tc>
      </w:tr>
      <w:tr w:rsidR="00A06602" w:rsidRPr="002024C1" w14:paraId="24EB6F8A" w14:textId="68981976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B94D" w14:textId="77777777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RITL_ZEBU_NAD2L_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A8FE6" w14:textId="133662E1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63E88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_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F24A1" w14:textId="287C14F3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CA759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živali, zebu goved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DF33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15AE7E" w14:textId="56F56DBA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Pritlikavi zebu nad 2 leti, žensko</w:t>
            </w:r>
          </w:p>
        </w:tc>
      </w:tr>
      <w:tr w:rsidR="00A06602" w:rsidRPr="002024C1" w14:paraId="4AA4A75C" w14:textId="10D3DD76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BA9A" w14:textId="77777777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LZI_K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8C00" w14:textId="77777777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SOC_CLVS999_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9EC3" w14:textId="77777777" w:rsidR="00C13F1B" w:rsidRPr="002024C1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2024C1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Polži (v kg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729B" w14:textId="77777777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E3A87F" w14:textId="53D3666A" w:rsidR="00C13F1B" w:rsidRPr="000F2956" w:rsidRDefault="00C13F1B" w:rsidP="00C13F1B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color w:val="FF0000"/>
              </w:rPr>
              <w:t>Polži (količina odraslih živali v kg)</w:t>
            </w:r>
          </w:p>
        </w:tc>
      </w:tr>
      <w:tr w:rsidR="00A06602" w:rsidRPr="00052877" w14:paraId="0A962048" w14:textId="7AC3E58D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51D1" w14:textId="77777777" w:rsidR="00E2141D" w:rsidRPr="00F24B9E" w:rsidRDefault="00E2141D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GOVEDO_NAD_2L_KRAV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8463" w14:textId="77777777" w:rsidR="00E2141D" w:rsidRPr="00F24B9E" w:rsidRDefault="00E2141D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8C0D" w14:textId="77777777" w:rsidR="00E2141D" w:rsidRPr="00F24B9E" w:rsidRDefault="00E2141D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Krav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B080" w14:textId="77777777" w:rsidR="00E2141D" w:rsidRPr="00F24B9E" w:rsidRDefault="00E2141D" w:rsidP="00837791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A551F" w14:textId="4015E922" w:rsidR="00E2141D" w:rsidRPr="00F24B9E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Cs w:val="22"/>
              </w:rPr>
              <w:t>Govedo dve leti in več, krave</w:t>
            </w:r>
          </w:p>
        </w:tc>
      </w:tr>
      <w:tr w:rsidR="00A06602" w:rsidRPr="00052877" w14:paraId="58657802" w14:textId="66B06CB0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CF52" w14:textId="77777777" w:rsidR="00E2141D" w:rsidRPr="00F24B9E" w:rsidRDefault="00E2141D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ML_KRAVE_KI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5DBF" w14:textId="77777777" w:rsidR="00E2141D" w:rsidRPr="00F24B9E" w:rsidRDefault="00E2141D" w:rsidP="0037751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26A5" w14:textId="1744709A" w:rsidR="00E2141D" w:rsidRPr="00F24B9E" w:rsidRDefault="00E2141D" w:rsidP="003E047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Krave iz CRG, </w:t>
            </w:r>
          </w:p>
          <w:p w14:paraId="30A27AA8" w14:textId="08F68899" w:rsidR="00E2141D" w:rsidRPr="00F24B9E" w:rsidRDefault="00E2141D" w:rsidP="003E047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krave vključene v kontrolo mleka iz CPZ Govedo,</w:t>
            </w:r>
          </w:p>
          <w:p w14:paraId="197D43E0" w14:textId="26586FDA" w:rsidR="00E2141D" w:rsidRPr="00F24B9E" w:rsidRDefault="00E2141D" w:rsidP="003E047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povprečna količina oddanega in prodanega mleka iz Evidence za sektor mleka, podatek o vključenosti v ekološko prirejo mleka</w:t>
            </w:r>
            <w:r w:rsidR="00CE35F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izračun števila krav molznic in drugih krav</w:t>
            </w:r>
            <w:r w:rsidR="00CE35F2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B9E5" w14:textId="6DFE5D16" w:rsidR="00E2141D" w:rsidRPr="00F24B9E" w:rsidRDefault="00E2141D" w:rsidP="003E047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Izračun, CRG, CPZ Govedo, Evidenca za sektor mleka, Evidenca EK***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468165" w14:textId="77777777" w:rsidR="00E2141D" w:rsidRPr="00F24B9E" w:rsidRDefault="00E2141D" w:rsidP="003E0477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06602" w:rsidRPr="00052877" w14:paraId="79A035D6" w14:textId="40DEB0EB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BB45" w14:textId="32B7054D" w:rsidR="00630D80" w:rsidRPr="00F24B9E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Krave molznice = ML_KRAVE_KI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180A" w14:textId="77777777" w:rsidR="00630D80" w:rsidRPr="00F24B9E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SOC_CLVS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0688" w14:textId="77777777" w:rsidR="00630D80" w:rsidRPr="00F24B9E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Krave molzni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7383" w14:textId="52460F46" w:rsidR="00630D80" w:rsidRPr="00F24B9E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F24B9E">
              <w:rPr>
                <w:rFonts w:ascii="Arial" w:hAnsi="Arial" w:cs="Arial"/>
                <w:sz w:val="20"/>
                <w:szCs w:val="20"/>
                <w:lang w:eastAsia="sl-SI"/>
              </w:rPr>
              <w:t>Izračun***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360E2C" w14:textId="6B6FDA08" w:rsidR="00630D80" w:rsidRPr="00F24B9E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B790D">
              <w:t>Govedo dve leti in več, krave</w:t>
            </w:r>
            <w:r>
              <w:t xml:space="preserve"> molznice</w:t>
            </w:r>
          </w:p>
        </w:tc>
      </w:tr>
      <w:tr w:rsidR="00A06602" w:rsidRPr="00052877" w14:paraId="3FC8B4B5" w14:textId="46CA8FEA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5D5D" w14:textId="77777777" w:rsidR="00630D80" w:rsidRPr="00052877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krav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6DC2" w14:textId="77777777" w:rsidR="00630D80" w:rsidRPr="00052877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SOC_CLVS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956D" w14:textId="77777777" w:rsidR="00630D80" w:rsidRPr="00052877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Druge krav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4A71" w14:textId="64C4DB0D" w:rsidR="00630D80" w:rsidRPr="00052877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Izraču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FED5B" w14:textId="7160720E" w:rsidR="00630D80" w:rsidRPr="00052877" w:rsidRDefault="00630D80" w:rsidP="00630D8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B790D">
              <w:t>Govedo dve leti in več, krave</w:t>
            </w:r>
            <w:r>
              <w:t xml:space="preserve"> dojilje</w:t>
            </w:r>
          </w:p>
        </w:tc>
      </w:tr>
      <w:tr w:rsidR="00A06602" w:rsidRPr="00052877" w14:paraId="5EF0B6B2" w14:textId="6C41A4BB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4D90" w14:textId="77777777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3D90" w14:textId="426E2B94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SOC_CLVS00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BC9E" w14:textId="77777777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Govedo, mlajše od enega leta, samci in samice CR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7C442" w14:textId="6F146DC4" w:rsidR="00E2141D" w:rsidRPr="000F2956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</w:rPr>
              <w:t>Izračun, CR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59909F" w14:textId="583BB25F" w:rsidR="00E2141D" w:rsidRPr="000F2956" w:rsidRDefault="00E500B2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</w:rPr>
              <w:t>Govedo, mlajše od enega leta, samci in samice</w:t>
            </w:r>
          </w:p>
        </w:tc>
      </w:tr>
      <w:tr w:rsidR="00A06602" w:rsidRPr="00052877" w14:paraId="7267488F" w14:textId="600DF2CF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B6A3" w14:textId="77777777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723D" w14:textId="1FCCE201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SOC_CLVS01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84FF" w14:textId="77777777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91EA3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ovce ER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E07A0" w14:textId="7DC3F58E" w:rsidR="00E2141D" w:rsidRPr="000F2956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</w:rPr>
              <w:t>Izračun, 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8E13E" w14:textId="16CF0C1A" w:rsidR="00E2141D" w:rsidRPr="000F2956" w:rsidRDefault="00C13F1B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</w:rPr>
              <w:t>Jagnjeta do enega leta</w:t>
            </w:r>
          </w:p>
        </w:tc>
      </w:tr>
      <w:tr w:rsidR="00A06602" w:rsidRPr="00052877" w14:paraId="55D0D8BD" w14:textId="4555CC88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8211" w14:textId="77777777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5CA93" w14:textId="34DF809B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SOC_CLVS017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41BE" w14:textId="77777777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Druge koze ER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BF5C8" w14:textId="61B04471" w:rsidR="00E2141D" w:rsidRPr="000F2956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</w:rPr>
              <w:t>Izračun, 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4626A" w14:textId="5BDB359D" w:rsidR="00E2141D" w:rsidRPr="000F2956" w:rsidRDefault="00C13F1B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</w:rPr>
              <w:t>Kozlički do enega leta</w:t>
            </w:r>
          </w:p>
        </w:tc>
      </w:tr>
      <w:tr w:rsidR="00A06602" w:rsidRPr="00052877" w14:paraId="76495107" w14:textId="62902A4A" w:rsidTr="000F2956">
        <w:trPr>
          <w:trHeight w:val="227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B7C1" w14:textId="77777777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52EF" w14:textId="6B57B0B8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N_SOC_CLVS018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8346" w14:textId="29C7C05C" w:rsidR="00E2141D" w:rsidRPr="00052877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Prašički z živo težo pod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>30</w:t>
            </w:r>
            <w:r w:rsidRPr="00052877"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  <w:t xml:space="preserve"> kilogramov ER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3F637" w14:textId="423E86A1" w:rsidR="00E2141D" w:rsidRPr="000F2956" w:rsidRDefault="00E2141D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eastAsia="sl-SI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</w:rPr>
              <w:t>Izračun, ER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B3320C" w14:textId="2340FF0D" w:rsidR="00E2141D" w:rsidRPr="000F2956" w:rsidRDefault="00CE35F2" w:rsidP="007D1473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2956">
              <w:rPr>
                <w:rFonts w:ascii="Arial" w:hAnsi="Arial" w:cs="Arial"/>
                <w:color w:val="FF0000"/>
                <w:sz w:val="20"/>
                <w:szCs w:val="20"/>
              </w:rPr>
              <w:t xml:space="preserve">Prašički z živo težo pod 30 kilogramov </w:t>
            </w:r>
          </w:p>
        </w:tc>
      </w:tr>
    </w:tbl>
    <w:p w14:paraId="166CDC63" w14:textId="77777777" w:rsidR="00367F33" w:rsidRDefault="00367F33" w:rsidP="00377512">
      <w:pPr>
        <w:spacing w:after="0"/>
        <w:jc w:val="left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* število telet, ki presega število krav na KMG</w:t>
      </w:r>
    </w:p>
    <w:p w14:paraId="694F7EA8" w14:textId="77777777" w:rsidR="00367F33" w:rsidRPr="00052877" w:rsidRDefault="00367F33" w:rsidP="00377512">
      <w:pPr>
        <w:spacing w:after="0"/>
        <w:jc w:val="left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** upoštevano, kadar na KMG ni plemenskih ovc/ plemenskih koz/ plemenskih svinj</w:t>
      </w:r>
    </w:p>
    <w:p w14:paraId="10B602B1" w14:textId="77777777" w:rsidR="00775AFA" w:rsidRDefault="00775AFA" w:rsidP="00377512">
      <w:pPr>
        <w:spacing w:after="0"/>
        <w:rPr>
          <w:rFonts w:ascii="Arial" w:hAnsi="Arial" w:cs="Arial"/>
          <w:sz w:val="20"/>
          <w:szCs w:val="20"/>
          <w:lang w:eastAsia="sl-SI"/>
        </w:rPr>
      </w:pPr>
    </w:p>
    <w:p w14:paraId="1C22E7C4" w14:textId="2EA24589" w:rsidR="00367F33" w:rsidRPr="0082676D" w:rsidRDefault="00367F33" w:rsidP="0082676D">
      <w:pPr>
        <w:spacing w:after="0"/>
        <w:rPr>
          <w:rFonts w:ascii="Arial" w:hAnsi="Arial" w:cs="Arial"/>
          <w:sz w:val="20"/>
          <w:szCs w:val="20"/>
          <w:lang w:eastAsia="sl-SI"/>
        </w:rPr>
      </w:pPr>
      <w:r w:rsidRPr="00052877">
        <w:rPr>
          <w:rFonts w:ascii="Arial" w:hAnsi="Arial" w:cs="Arial"/>
          <w:sz w:val="20"/>
          <w:szCs w:val="20"/>
          <w:lang w:eastAsia="sl-SI"/>
        </w:rPr>
        <w:t>Legenda:</w:t>
      </w:r>
    </w:p>
    <w:tbl>
      <w:tblPr>
        <w:tblStyle w:val="Tabelamrea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7D1473" w:rsidRPr="00FF45A8" w14:paraId="37C8A8D0" w14:textId="77777777" w:rsidTr="00837644">
        <w:trPr>
          <w:trHeight w:hRule="exact" w:val="227"/>
        </w:trPr>
        <w:tc>
          <w:tcPr>
            <w:tcW w:w="6663" w:type="dxa"/>
          </w:tcPr>
          <w:p w14:paraId="061391AF" w14:textId="513F3853" w:rsidR="007D1473" w:rsidRPr="00FF45A8" w:rsidRDefault="007D1473" w:rsidP="00837644">
            <w:pPr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FF45A8">
              <w:rPr>
                <w:rFonts w:ascii="Arial" w:eastAsia="Arial Unicode MS" w:hAnsi="Arial" w:cs="Arial"/>
                <w:sz w:val="20"/>
                <w:szCs w:val="20"/>
              </w:rPr>
              <w:t>SOC</w:t>
            </w:r>
            <w:r w:rsidR="005B5686">
              <w:rPr>
                <w:rFonts w:ascii="Arial" w:hAnsi="Arial" w:cs="Arial"/>
                <w:sz w:val="20"/>
                <w:szCs w:val="20"/>
              </w:rPr>
              <w:t>: Izvedbena uredba komisije 2024/2746/EU</w:t>
            </w:r>
          </w:p>
        </w:tc>
      </w:tr>
      <w:tr w:rsidR="007D1473" w:rsidRPr="00FF45A8" w14:paraId="48F3968B" w14:textId="77777777" w:rsidTr="00837644">
        <w:trPr>
          <w:trHeight w:hRule="exact" w:val="227"/>
        </w:trPr>
        <w:tc>
          <w:tcPr>
            <w:tcW w:w="6663" w:type="dxa"/>
          </w:tcPr>
          <w:p w14:paraId="2800FCEB" w14:textId="77777777" w:rsidR="007D1473" w:rsidRPr="00FF45A8" w:rsidRDefault="007D1473" w:rsidP="00837644">
            <w:pPr>
              <w:jc w:val="lef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FF45A8">
              <w:rPr>
                <w:rFonts w:ascii="Arial" w:eastAsia="Arial Unicode MS" w:hAnsi="Arial" w:cs="Arial"/>
                <w:color w:val="FF0000"/>
                <w:sz w:val="20"/>
                <w:szCs w:val="20"/>
              </w:rPr>
              <w:t>Dodatni SOC</w:t>
            </w:r>
          </w:p>
        </w:tc>
      </w:tr>
      <w:tr w:rsidR="007D1473" w:rsidRPr="00FF45A8" w14:paraId="7AFB0A00" w14:textId="77777777" w:rsidTr="00837644">
        <w:trPr>
          <w:trHeight w:hRule="exact" w:val="227"/>
        </w:trPr>
        <w:tc>
          <w:tcPr>
            <w:tcW w:w="6663" w:type="dxa"/>
          </w:tcPr>
          <w:p w14:paraId="43E31DCD" w14:textId="6F2B4BCE" w:rsidR="007D1473" w:rsidRPr="00FF45A8" w:rsidRDefault="007D1473" w:rsidP="00837644">
            <w:pPr>
              <w:jc w:val="left"/>
              <w:rPr>
                <w:rFonts w:ascii="Arial" w:eastAsia="Arial Unicode MS" w:hAnsi="Arial" w:cs="Arial"/>
                <w:color w:val="5B9BD5" w:themeColor="accent1"/>
                <w:sz w:val="20"/>
                <w:szCs w:val="20"/>
              </w:rPr>
            </w:pPr>
            <w:r w:rsidRPr="00FF45A8">
              <w:rPr>
                <w:rFonts w:ascii="Arial" w:eastAsia="Arial Unicode MS" w:hAnsi="Arial" w:cs="Arial"/>
                <w:color w:val="5B9BD5" w:themeColor="accent1"/>
                <w:sz w:val="20"/>
                <w:szCs w:val="20"/>
              </w:rPr>
              <w:t>Pripisan SOC enak kot pri glavnem pridelku z enako šifro KMRS</w:t>
            </w:r>
          </w:p>
        </w:tc>
      </w:tr>
    </w:tbl>
    <w:p w14:paraId="69C033FA" w14:textId="77777777" w:rsidR="00837791" w:rsidRPr="00052877" w:rsidRDefault="00837791" w:rsidP="00377512">
      <w:pPr>
        <w:rPr>
          <w:rFonts w:ascii="Arial" w:hAnsi="Arial" w:cs="Arial"/>
          <w:sz w:val="20"/>
          <w:szCs w:val="20"/>
        </w:rPr>
      </w:pPr>
    </w:p>
    <w:sectPr w:rsidR="00837791" w:rsidRPr="00052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F0"/>
    <w:rsid w:val="00022F6E"/>
    <w:rsid w:val="00027BF1"/>
    <w:rsid w:val="00040810"/>
    <w:rsid w:val="000516C9"/>
    <w:rsid w:val="00052877"/>
    <w:rsid w:val="0007719C"/>
    <w:rsid w:val="00080F25"/>
    <w:rsid w:val="00090807"/>
    <w:rsid w:val="00092AF0"/>
    <w:rsid w:val="000A676F"/>
    <w:rsid w:val="000B152B"/>
    <w:rsid w:val="000B3DB9"/>
    <w:rsid w:val="000D5DCB"/>
    <w:rsid w:val="000D7DE5"/>
    <w:rsid w:val="000F2956"/>
    <w:rsid w:val="00146CBC"/>
    <w:rsid w:val="0016440E"/>
    <w:rsid w:val="00167134"/>
    <w:rsid w:val="0017126E"/>
    <w:rsid w:val="001A3EAB"/>
    <w:rsid w:val="002024C1"/>
    <w:rsid w:val="002250D9"/>
    <w:rsid w:val="00236D41"/>
    <w:rsid w:val="002B2406"/>
    <w:rsid w:val="002C6804"/>
    <w:rsid w:val="002E3503"/>
    <w:rsid w:val="003018BC"/>
    <w:rsid w:val="00324C1D"/>
    <w:rsid w:val="00342DB9"/>
    <w:rsid w:val="00367F33"/>
    <w:rsid w:val="003724BC"/>
    <w:rsid w:val="00377512"/>
    <w:rsid w:val="00390F49"/>
    <w:rsid w:val="003A105A"/>
    <w:rsid w:val="003A5F54"/>
    <w:rsid w:val="003E0477"/>
    <w:rsid w:val="003F712F"/>
    <w:rsid w:val="003F7826"/>
    <w:rsid w:val="00430182"/>
    <w:rsid w:val="0046324A"/>
    <w:rsid w:val="00474997"/>
    <w:rsid w:val="00474E14"/>
    <w:rsid w:val="00475FA0"/>
    <w:rsid w:val="00507A14"/>
    <w:rsid w:val="00532119"/>
    <w:rsid w:val="00573E08"/>
    <w:rsid w:val="00583CDE"/>
    <w:rsid w:val="005862E7"/>
    <w:rsid w:val="005B5686"/>
    <w:rsid w:val="006071A9"/>
    <w:rsid w:val="00621DD7"/>
    <w:rsid w:val="00630D80"/>
    <w:rsid w:val="00674272"/>
    <w:rsid w:val="006937B9"/>
    <w:rsid w:val="006C2FA2"/>
    <w:rsid w:val="006D25A6"/>
    <w:rsid w:val="006F1D34"/>
    <w:rsid w:val="006F7E26"/>
    <w:rsid w:val="0075707C"/>
    <w:rsid w:val="007750C9"/>
    <w:rsid w:val="00775AFA"/>
    <w:rsid w:val="00794A9B"/>
    <w:rsid w:val="007B7F3F"/>
    <w:rsid w:val="007D1473"/>
    <w:rsid w:val="0082676D"/>
    <w:rsid w:val="00835F45"/>
    <w:rsid w:val="00837791"/>
    <w:rsid w:val="00856386"/>
    <w:rsid w:val="00863D12"/>
    <w:rsid w:val="00872F25"/>
    <w:rsid w:val="008767B3"/>
    <w:rsid w:val="008C462A"/>
    <w:rsid w:val="008F263F"/>
    <w:rsid w:val="00907883"/>
    <w:rsid w:val="009354BB"/>
    <w:rsid w:val="0095318A"/>
    <w:rsid w:val="009804D6"/>
    <w:rsid w:val="00991EA3"/>
    <w:rsid w:val="009A7DCE"/>
    <w:rsid w:val="009C4CCB"/>
    <w:rsid w:val="009E72D3"/>
    <w:rsid w:val="009F1E56"/>
    <w:rsid w:val="00A06602"/>
    <w:rsid w:val="00A65417"/>
    <w:rsid w:val="00AE5A07"/>
    <w:rsid w:val="00B17812"/>
    <w:rsid w:val="00B40C7D"/>
    <w:rsid w:val="00B46F7D"/>
    <w:rsid w:val="00B62C10"/>
    <w:rsid w:val="00B87BD9"/>
    <w:rsid w:val="00BA6440"/>
    <w:rsid w:val="00BC0471"/>
    <w:rsid w:val="00BE3F85"/>
    <w:rsid w:val="00C13F1B"/>
    <w:rsid w:val="00C21243"/>
    <w:rsid w:val="00C65B3D"/>
    <w:rsid w:val="00C84FA5"/>
    <w:rsid w:val="00C94387"/>
    <w:rsid w:val="00CA3D87"/>
    <w:rsid w:val="00CB150B"/>
    <w:rsid w:val="00CE35F2"/>
    <w:rsid w:val="00CF692B"/>
    <w:rsid w:val="00CF73BC"/>
    <w:rsid w:val="00D23376"/>
    <w:rsid w:val="00D25A14"/>
    <w:rsid w:val="00D34585"/>
    <w:rsid w:val="00D61182"/>
    <w:rsid w:val="00D800BD"/>
    <w:rsid w:val="00DC230C"/>
    <w:rsid w:val="00E2141D"/>
    <w:rsid w:val="00E35D76"/>
    <w:rsid w:val="00E500B2"/>
    <w:rsid w:val="00EB49CB"/>
    <w:rsid w:val="00EC10BA"/>
    <w:rsid w:val="00ED1AE5"/>
    <w:rsid w:val="00F015CE"/>
    <w:rsid w:val="00F24B9E"/>
    <w:rsid w:val="00F43097"/>
    <w:rsid w:val="00F56448"/>
    <w:rsid w:val="00F65599"/>
    <w:rsid w:val="00FA11E4"/>
    <w:rsid w:val="00FB51BA"/>
    <w:rsid w:val="00FC5785"/>
    <w:rsid w:val="00FC7E01"/>
    <w:rsid w:val="00FD6F73"/>
    <w:rsid w:val="00FE3B37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A739"/>
  <w15:chartTrackingRefBased/>
  <w15:docId w15:val="{2572D64D-A695-435E-B2C5-11B7B579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2AF0"/>
    <w:pPr>
      <w:spacing w:after="120" w:line="240" w:lineRule="auto"/>
      <w:jc w:val="both"/>
    </w:pPr>
    <w:rPr>
      <w:rFonts w:eastAsia="Times New Roman" w:cs="Times New Roman"/>
      <w:szCs w:val="24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092AF0"/>
    <w:rPr>
      <w:b/>
      <w:bCs/>
    </w:rPr>
  </w:style>
  <w:style w:type="paragraph" w:styleId="Napis">
    <w:name w:val="caption"/>
    <w:basedOn w:val="Navaden"/>
    <w:next w:val="Navaden"/>
    <w:unhideWhenUsed/>
    <w:qFormat/>
    <w:rsid w:val="00092AF0"/>
    <w:pPr>
      <w:ind w:left="1077" w:hanging="1077"/>
      <w:jc w:val="left"/>
    </w:pPr>
    <w:rPr>
      <w:rFonts w:eastAsiaTheme="minorHAnsi" w:cstheme="minorHAnsi"/>
      <w:bCs/>
      <w:i/>
      <w:color w:val="000000" w:themeColor="text1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1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12F"/>
    <w:rPr>
      <w:rFonts w:ascii="Segoe UI" w:eastAsia="Times New Roman" w:hAnsi="Segoe UI" w:cs="Segoe UI"/>
      <w:sz w:val="18"/>
      <w:szCs w:val="18"/>
      <w:lang w:eastAsia="en-GB"/>
    </w:rPr>
  </w:style>
  <w:style w:type="paragraph" w:styleId="Revizija">
    <w:name w:val="Revision"/>
    <w:hidden/>
    <w:uiPriority w:val="99"/>
    <w:semiHidden/>
    <w:rsid w:val="00C94387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24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24C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24C1"/>
    <w:rPr>
      <w:rFonts w:eastAsia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24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24C1"/>
    <w:rPr>
      <w:rFonts w:eastAsia="Times New Roman" w:cs="Times New Roman"/>
      <w:b/>
      <w:bCs/>
      <w:sz w:val="20"/>
      <w:szCs w:val="20"/>
      <w:lang w:eastAsia="en-GB"/>
    </w:rPr>
  </w:style>
  <w:style w:type="paragraph" w:styleId="Odstavekseznama">
    <w:name w:val="List Paragraph"/>
    <w:basedOn w:val="Navaden"/>
    <w:uiPriority w:val="34"/>
    <w:qFormat/>
    <w:rsid w:val="00CF692B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A3EA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3EAB"/>
    <w:rPr>
      <w:color w:val="800080"/>
      <w:u w:val="single"/>
    </w:rPr>
  </w:style>
  <w:style w:type="paragraph" w:customStyle="1" w:styleId="msonormal0">
    <w:name w:val="msonormal"/>
    <w:basedOn w:val="Navaden"/>
    <w:rsid w:val="001A3EAB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xl117">
    <w:name w:val="xl117"/>
    <w:basedOn w:val="Navaden"/>
    <w:rsid w:val="001A3EAB"/>
    <w:pPr>
      <w:spacing w:before="100" w:beforeAutospacing="1" w:after="100" w:afterAutospacing="1"/>
      <w:jc w:val="left"/>
    </w:pPr>
    <w:rPr>
      <w:rFonts w:ascii="Calibri" w:hAnsi="Calibri" w:cs="Calibri"/>
      <w:sz w:val="18"/>
      <w:szCs w:val="18"/>
      <w:lang w:eastAsia="sl-SI"/>
    </w:rPr>
  </w:style>
  <w:style w:type="paragraph" w:customStyle="1" w:styleId="xl118">
    <w:name w:val="xl118"/>
    <w:basedOn w:val="Navaden"/>
    <w:rsid w:val="001A3E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8"/>
      <w:szCs w:val="18"/>
      <w:lang w:eastAsia="sl-SI"/>
    </w:rPr>
  </w:style>
  <w:style w:type="paragraph" w:customStyle="1" w:styleId="xl119">
    <w:name w:val="xl119"/>
    <w:basedOn w:val="Navaden"/>
    <w:rsid w:val="001A3E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8"/>
      <w:szCs w:val="18"/>
      <w:lang w:eastAsia="sl-SI"/>
    </w:rPr>
  </w:style>
  <w:style w:type="paragraph" w:customStyle="1" w:styleId="xl120">
    <w:name w:val="xl120"/>
    <w:basedOn w:val="Navaden"/>
    <w:rsid w:val="001A3E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sz w:val="18"/>
      <w:szCs w:val="18"/>
      <w:lang w:eastAsia="sl-SI"/>
    </w:rPr>
  </w:style>
  <w:style w:type="paragraph" w:customStyle="1" w:styleId="xl121">
    <w:name w:val="xl121"/>
    <w:basedOn w:val="Navaden"/>
    <w:rsid w:val="001A3E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  <w:lang w:eastAsia="sl-SI"/>
    </w:rPr>
  </w:style>
  <w:style w:type="paragraph" w:customStyle="1" w:styleId="xl122">
    <w:name w:val="xl122"/>
    <w:basedOn w:val="Navaden"/>
    <w:rsid w:val="001A3E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18"/>
      <w:szCs w:val="18"/>
      <w:lang w:eastAsia="sl-SI"/>
    </w:rPr>
  </w:style>
  <w:style w:type="paragraph" w:customStyle="1" w:styleId="xl123">
    <w:name w:val="xl123"/>
    <w:basedOn w:val="Navaden"/>
    <w:rsid w:val="001A3EAB"/>
    <w:pPr>
      <w:spacing w:before="100" w:beforeAutospacing="1" w:after="100" w:afterAutospacing="1"/>
      <w:jc w:val="left"/>
    </w:pPr>
    <w:rPr>
      <w:rFonts w:ascii="Calibri" w:hAnsi="Calibri" w:cs="Calibri"/>
      <w:sz w:val="18"/>
      <w:szCs w:val="18"/>
      <w:lang w:eastAsia="sl-SI"/>
    </w:rPr>
  </w:style>
  <w:style w:type="table" w:styleId="Tabelamrea">
    <w:name w:val="Table Grid"/>
    <w:basedOn w:val="Navadnatabela"/>
    <w:uiPriority w:val="59"/>
    <w:rsid w:val="007D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49FB55-9F07-4FD5-B8B5-FABE88D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PG</cp:lastModifiedBy>
  <cp:revision>4</cp:revision>
  <cp:lastPrinted>2023-02-13T14:59:00Z</cp:lastPrinted>
  <dcterms:created xsi:type="dcterms:W3CDTF">2025-01-30T15:57:00Z</dcterms:created>
  <dcterms:modified xsi:type="dcterms:W3CDTF">2025-02-06T09:42:00Z</dcterms:modified>
</cp:coreProperties>
</file>